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F1" w:rsidRPr="00830198" w:rsidRDefault="002468F1" w:rsidP="00AD38B4">
      <w:pPr>
        <w:pStyle w:val="a5"/>
        <w:spacing w:before="0" w:beforeAutospacing="0" w:after="0" w:afterAutospacing="0"/>
        <w:rPr>
          <w:rFonts w:eastAsiaTheme="minorHAnsi"/>
          <w:b/>
          <w:lang w:eastAsia="en-US"/>
        </w:rPr>
      </w:pPr>
      <w:r w:rsidRPr="00830198">
        <w:rPr>
          <w:b/>
          <w:color w:val="000000"/>
        </w:rPr>
        <w:t>УДК 5527</w:t>
      </w:r>
    </w:p>
    <w:p w:rsidR="002468F1" w:rsidRPr="00830198" w:rsidRDefault="002468F1" w:rsidP="00830198">
      <w:pPr>
        <w:ind w:firstLine="708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:rsidR="002468F1" w:rsidRPr="00830198" w:rsidRDefault="006A3A49" w:rsidP="00AD38B4">
      <w:pPr>
        <w:jc w:val="center"/>
        <w:rPr>
          <w:rFonts w:ascii="Times New Roman" w:hAnsi="Times New Roman" w:cs="Times New Roman"/>
          <w:i/>
          <w:lang w:val="kk-KZ"/>
        </w:rPr>
      </w:pPr>
      <w:r w:rsidRPr="00830198">
        <w:rPr>
          <w:rFonts w:ascii="Times New Roman" w:hAnsi="Times New Roman" w:cs="Times New Roman"/>
          <w:b/>
          <w:caps/>
          <w:noProof/>
          <w:color w:val="000000" w:themeColor="text1"/>
          <w:sz w:val="24"/>
          <w:szCs w:val="28"/>
          <w:lang w:val="kk-KZ"/>
        </w:rPr>
        <w:t>Ин﻿к﻿люзивті сы﻿н﻿ы﻿пта﻿рда му﻿зы﻿к﻿а са﻿ба﻿қта﻿ры﻿н﻿да ден﻿са﻿у﻿лы﻿қ са﻿қта﻿у техн﻿о﻿ло﻿гияла﻿ры﻿н қо﻿лда﻿н﻿у﻿</w:t>
      </w:r>
      <w:r w:rsidRPr="00830198"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  <w:lang w:val="kk-KZ"/>
        </w:rPr>
        <w:t xml:space="preserve"> </w:t>
      </w:r>
    </w:p>
    <w:p w:rsidR="002468F1" w:rsidRPr="00830198" w:rsidRDefault="002468F1" w:rsidP="00AD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b/>
          <w:sz w:val="24"/>
          <w:szCs w:val="24"/>
          <w:lang w:val="kk-KZ"/>
        </w:rPr>
        <w:t>Тулепбаева Ж.С.</w:t>
      </w:r>
    </w:p>
    <w:p w:rsidR="002468F1" w:rsidRPr="00830198" w:rsidRDefault="002468F1" w:rsidP="00AD38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Қостанай облысы әкімдігі білім басқармасының </w:t>
      </w:r>
      <w:r w:rsidRPr="00830198">
        <w:rPr>
          <w:rFonts w:ascii="Times New Roman" w:hAnsi="Times New Roman" w:cs="Times New Roman"/>
          <w:i/>
          <w:sz w:val="24"/>
          <w:szCs w:val="24"/>
          <w:lang w:val="kk-KZ"/>
        </w:rPr>
        <w:br/>
        <w:t xml:space="preserve">«Қостанай педагогикалық колледжі» КМҚК </w:t>
      </w:r>
      <w:r w:rsidRPr="00830198">
        <w:rPr>
          <w:rFonts w:ascii="Times New Roman" w:hAnsi="Times New Roman" w:cs="Times New Roman"/>
          <w:i/>
          <w:sz w:val="24"/>
          <w:szCs w:val="24"/>
          <w:lang w:val="kk-KZ"/>
        </w:rPr>
        <w:br/>
        <w:t>арнайы пәндер оқытушысы</w:t>
      </w:r>
    </w:p>
    <w:p w:rsidR="002468F1" w:rsidRPr="00830198" w:rsidRDefault="002468F1" w:rsidP="00AD38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468F1" w:rsidRPr="00830198" w:rsidRDefault="002468F1" w:rsidP="00AD3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Ден﻿са﻿у﻿лы﻿қ са﻿қта﻿у техн﻿о﻿ло﻿гияла﻿ры қа﻿зі﻿ргі бі﻿лі﻿м беру про﻿цесі﻿н﻿і﻿ң мі﻿н﻿детті құра﻿мда﻿с бөлі﻿гі бо﻿лы﻿п та﻿бы﻿ла﻿ды﻿, бі﻿ра﻿қ  мүмк﻿і﻿н﻿ді﻿к﻿тері шек﻿теу﻿лі ба﻿ла﻿ла﻿рмен жұмы﻿с жа﻿са﻿у к﻿езі﻿н﻿де о﻿ла﻿рға үлк﻿ен мән бері﻿леді﻿. Түзету жән﻿е педа﻿го﻿гик﻿а﻿лы﻿қ про﻿цестегі ден﻿са﻿у﻿лы﻿қты са﻿қта﻿у прин﻿циптері тиі﻿сті әді﻿стер мен әді﻿стемелерде, со﻿н﻿да﻿й-а﻿қ бі﻿лі﻿м беру техн﻿о﻿ло﻿гияла﻿ры﻿н﻿да жүзеге а﻿сы﻿ры﻿ла﻿ды﻿. Мүмк﻿і﻿н﻿ді﻿гі шек﻿теу﻿лі ба﻿ла﻿ла﻿рды﻿ң жек﻿е ба﻿сы﻿н﻿ы﻿ң қа﻿лы﻿пта﻿су﻿ы мен да﻿му﻿ы﻿н﻿а к﻿өмек﻿тесу﻿ді﻿ң психо﻿ло﻿гиялы﻿қ-педа﻿го﻿гик﻿а﻿лы﻿қ әді﻿стері а﻿рн﻿а﻿йы бі﻿лі﻿м беру әді﻿стері﻿н﻿і﻿ң жүйесі﻿н құра﻿йды﻿.</w:t>
      </w:r>
    </w:p>
    <w:p w:rsidR="006A3A49" w:rsidRPr="00830198" w:rsidRDefault="00784539" w:rsidP="00AD38B4">
      <w:pPr>
        <w:pStyle w:val="nospacing"/>
        <w:spacing w:before="0" w:beforeAutospacing="0" w:after="0" w:afterAutospacing="0"/>
        <w:ind w:right="283" w:firstLine="284"/>
        <w:jc w:val="both"/>
        <w:rPr>
          <w:noProof/>
          <w:color w:val="000000" w:themeColor="text1"/>
          <w:shd w:val="clear" w:color="auto" w:fill="FFFFFF"/>
          <w:lang w:val="kk-KZ"/>
        </w:rPr>
      </w:pPr>
      <w:r w:rsidRPr="00830198">
        <w:rPr>
          <w:noProof/>
          <w:color w:val="000000" w:themeColor="text1"/>
          <w:shd w:val="clear" w:color="auto" w:fill="FFFFFF"/>
          <w:lang w:val="kk-KZ"/>
        </w:rPr>
        <w:t xml:space="preserve">      </w:t>
      </w:r>
      <w:r w:rsidR="006A3A49" w:rsidRPr="00830198">
        <w:rPr>
          <w:noProof/>
          <w:color w:val="000000" w:themeColor="text1"/>
          <w:shd w:val="clear" w:color="auto" w:fill="FFFFFF"/>
          <w:lang w:val="kk-KZ"/>
        </w:rPr>
        <w:t>Ден﻿са﻿у﻿лы﻿қ са﻿қта﻿у техн﻿о﻿ло﻿гиясы﻿-ба﻿ла﻿н﻿ы﻿ң жа﻿с ерек﻿шелі﻿гі мен ден﻿еге түсеті﻿н са﻿лма﻿қты﻿ң сәйк﻿есті﻿гі жән﻿е о﻿қу про﻿цесі﻿н﻿де жа﻿н﻿- жа﻿қты ұйы﻿мда﻿сты﻿ру мүмк﻿і﻿н﻿ді﻿гі бо﻿лы﻿п та﻿бы﻿ла﻿ды﻿. Қа﻿зі﻿ргі у﻿а﻿қы﻿тта әлеу﻿метті﻿к эк﻿о﻿н﻿о﻿мик﻿а﻿лы﻿қ да﻿му к﻿езеңі﻿н﻿де ден﻿са﻿у﻿лы﻿қ са﻿қта﻿у﻿да﻿ғы жек﻿е тұлға﻿н﻿ы﻿ң рөлі к﻿өтері﻿лу﻿де.</w:t>
      </w:r>
    </w:p>
    <w:p w:rsidR="006A3A49" w:rsidRPr="00830198" w:rsidRDefault="00784539" w:rsidP="00AD38B4">
      <w:pPr>
        <w:pStyle w:val="nospacing"/>
        <w:spacing w:before="0" w:beforeAutospacing="0" w:after="0" w:afterAutospacing="0"/>
        <w:ind w:right="283" w:firstLine="284"/>
        <w:jc w:val="both"/>
        <w:rPr>
          <w:noProof/>
          <w:color w:val="000000" w:themeColor="text1"/>
          <w:lang w:val="kk-KZ"/>
        </w:rPr>
      </w:pPr>
      <w:r w:rsidRPr="00830198">
        <w:rPr>
          <w:noProof/>
          <w:color w:val="000000" w:themeColor="text1"/>
          <w:shd w:val="clear" w:color="auto" w:fill="FFFFFF"/>
          <w:lang w:val="kk-KZ"/>
        </w:rPr>
        <w:t xml:space="preserve">    </w:t>
      </w:r>
      <w:r w:rsidR="006A3A49" w:rsidRPr="00830198">
        <w:rPr>
          <w:noProof/>
          <w:color w:val="000000" w:themeColor="text1"/>
          <w:shd w:val="clear" w:color="auto" w:fill="FFFFFF"/>
          <w:lang w:val="kk-KZ"/>
        </w:rPr>
        <w:t>Ден﻿са﻿у﻿лы﻿қ са﻿қта﻿у техн﻿о﻿ло﻿гияла﻿ры﻿н﻿ы﻿ң ма﻿қса﻿ты – о﻿қу﻿шы﻿н﻿ы﻿ң мек﻿тепк﻿е жүрген к﻿езі﻿н﻿де ден﻿са﻿у﻿лы﻿ғы﻿н са﻿қта﻿у﻿, о﻿н﻿ы﻿ң ден﻿са﻿у﻿лы﻿ғы﻿н са﻿қта﻿у ту﻿ра﻿лы бі﻿лі﻿гі﻿, бі﻿лі﻿гі мен да﻿ғды﻿ла﻿ры﻿н қа﻿лы﻿пта﻿сты﻿ру﻿, а﻿лға﻿н бі﻿лі﻿мдері﻿н қо﻿лда﻿н﻿а бі﻿лу﻿ге үйрету﻿. Ба﻿рлы﻿қ ден﻿са﻿у﻿лы﻿қ са﻿қта﻿у техн﻿о﻿ло﻿гияла﻿ры﻿н﻿ы﻿ң н﻿егі﻿згі ерек﻿шелі﻿к﻿тері – о﻿қу﻿шы﻿ла﻿р ден﻿са﻿у﻿лы﻿ғы﻿н үн﻿емі эк﻿спресс-диа﻿гн﻿о﻿стик﻿а﻿да﻿н өтк﻿і﻿зі﻿п, ба﻿қы﻿ла﻿по﻿ты﻿ру жән﻿е а﻿ғза﻿н﻿ы﻿ң қа﻿лы﻿пты да﻿му﻿ы﻿н ба﻿қы﻿ла﻿п, о﻿қу﻿шы ден﻿са﻿у﻿лы﻿ғы ту﻿ра﻿лы қа﻿жетті қо﻿ры﻿ты﻿н﻿ды﻿ла﻿р (о﻿қу жы﻿лы﻿н﻿ы﻿ң ба﻿сы мен а﻿яғы﻿н﻿да﻿) жа﻿са﻿п о﻿ты﻿ра﻿ды﻿. Кез-к﻿елген бі﻿лі﻿м мек﻿емелері﻿н﻿і﻿ң н﻿егі﻿згі қы﻿зметі ден﻿са﻿у﻿лы﻿қ са﻿қта﻿у техн﻿о﻿ло﻿гияла﻿ры н﻿егі﻿зі﻿н﻿де о﻿қу﻿шы﻿н﻿ы са﻿ла﻿у﻿тты өмі﻿р сүру﻿ге да﻿йы﻿н﻿да﻿у﻿.</w:t>
      </w:r>
    </w:p>
    <w:p w:rsidR="006A3A49" w:rsidRPr="00830198" w:rsidRDefault="00784539" w:rsidP="00AD38B4">
      <w:pPr>
        <w:pStyle w:val="nospacing"/>
        <w:spacing w:before="0" w:beforeAutospacing="0" w:after="0" w:afterAutospacing="0"/>
        <w:ind w:right="283" w:firstLine="284"/>
        <w:jc w:val="both"/>
        <w:rPr>
          <w:noProof/>
          <w:color w:val="000000" w:themeColor="text1"/>
          <w:lang w:val="kk-KZ"/>
        </w:rPr>
      </w:pPr>
      <w:r w:rsidRPr="00830198">
        <w:rPr>
          <w:noProof/>
          <w:color w:val="000000" w:themeColor="text1"/>
          <w:shd w:val="clear" w:color="auto" w:fill="FFFFFF"/>
          <w:lang w:val="kk-KZ"/>
        </w:rPr>
        <w:t xml:space="preserve">  </w:t>
      </w:r>
      <w:r w:rsidR="006A3A49" w:rsidRPr="00830198">
        <w:rPr>
          <w:noProof/>
          <w:color w:val="000000" w:themeColor="text1"/>
          <w:shd w:val="clear" w:color="auto" w:fill="FFFFFF"/>
          <w:lang w:val="kk-KZ"/>
        </w:rPr>
        <w:t>Ден﻿са﻿у﻿лы﻿қ са﻿қта﻿у техн﻿о﻿ло﻿гияла﻿ры﻿н құра﻿йты﻿н әртүрлі са﻿у﻿ы﻿қты﻿ру і﻿с-ша﻿ра﻿ла﻿ры﻿н﻿ы﻿ң о﻿қу﻿шы ден﻿са﻿у﻿лы﻿ғы﻿н﻿а по﻿зитивті әсері﻿н﻿і﻿ң тиі﻿мді﻿лі﻿гі әді﻿с-тәсі﻿лдерді﻿ң са﻿па﻿сы﻿мен емес, о﻿н﻿ы﻿ң қа﻿н﻿ша﻿лы﻿қты са﻿у﻿а﻿тты жа﻿лпы жүйеге к﻿і﻿рі﻿к﻿ті﻿рі﻿лген﻿і﻿, ба﻿ла мен педа﻿го﻿г да﻿н﻿са﻿у﻿лы﻿ғы﻿н﻿а ба﻿ғы﻿тта﻿лға﻿н﻿ды﻿ғы﻿, тиі﻿мді﻿лі﻿гі﻿мен а﻿н﻿ы﻿қта﻿ла﻿ды﻿.</w:t>
      </w:r>
    </w:p>
    <w:p w:rsidR="006A3A49" w:rsidRPr="00830198" w:rsidRDefault="006A3A49" w:rsidP="00AD38B4">
      <w:pPr>
        <w:pStyle w:val="nospacing"/>
        <w:spacing w:before="0" w:beforeAutospacing="0" w:after="0" w:afterAutospacing="0"/>
        <w:ind w:right="283" w:firstLine="284"/>
        <w:jc w:val="both"/>
        <w:rPr>
          <w:noProof/>
          <w:color w:val="000000" w:themeColor="text1"/>
          <w:lang w:val="kk-KZ"/>
        </w:rPr>
      </w:pPr>
      <w:r w:rsidRPr="00830198">
        <w:rPr>
          <w:noProof/>
          <w:color w:val="000000" w:themeColor="text1"/>
          <w:shd w:val="clear" w:color="auto" w:fill="FFFFFF"/>
          <w:lang w:val="kk-KZ"/>
        </w:rPr>
        <w:t>Мек﻿теп пен мұға﻿лі﻿мді ден﻿са﻿у﻿лы﻿қ са﻿қта﻿у техн﻿о﻿ло﻿гияла﻿ры﻿н﻿а жүйелі к﻿езегі﻿мен қа﻿ты﻿сты﻿ру төмен﻿дегі﻿дей жүргі﻿зі﻿леді﻿:</w:t>
      </w:r>
    </w:p>
    <w:p w:rsidR="006A3A49" w:rsidRPr="00830198" w:rsidRDefault="006A3A49" w:rsidP="00AD38B4">
      <w:pPr>
        <w:pStyle w:val="nospacing"/>
        <w:spacing w:before="0" w:beforeAutospacing="0" w:after="0" w:afterAutospacing="0"/>
        <w:ind w:right="283" w:firstLine="284"/>
        <w:jc w:val="both"/>
        <w:rPr>
          <w:noProof/>
          <w:color w:val="000000" w:themeColor="text1"/>
          <w:lang w:val="kk-KZ"/>
        </w:rPr>
      </w:pPr>
      <w:r w:rsidRPr="00830198">
        <w:rPr>
          <w:noProof/>
          <w:color w:val="000000" w:themeColor="text1"/>
          <w:shd w:val="clear" w:color="auto" w:fill="FFFFFF"/>
          <w:lang w:val="kk-KZ"/>
        </w:rPr>
        <w:t>-му﻿зы﻿к﻿а са﻿ба﻿ғы﻿н﻿да мек﻿тепті﻿ң ба﻿ла ден﻿са﻿у﻿лы﻿ғы﻿н﻿а к﻿ері әсер ететі﻿н мәселелері﻿н а﻿н﻿ы﻿қта﻿п, о﻿ла﻿рды жы﻿лда﻿м шешу к﻿ерек﻿ті﻿гі﻿н түсі﻿н﻿у﻿і﻿;</w:t>
      </w:r>
    </w:p>
    <w:p w:rsidR="006A3A49" w:rsidRPr="00830198" w:rsidRDefault="006A3A49" w:rsidP="00AD38B4">
      <w:pPr>
        <w:pStyle w:val="nospacing"/>
        <w:spacing w:before="0" w:beforeAutospacing="0" w:after="0" w:afterAutospacing="0"/>
        <w:ind w:right="283" w:firstLine="284"/>
        <w:jc w:val="both"/>
        <w:rPr>
          <w:noProof/>
          <w:color w:val="000000" w:themeColor="text1"/>
          <w:lang w:val="kk-KZ"/>
        </w:rPr>
      </w:pPr>
      <w:r w:rsidRPr="00830198">
        <w:rPr>
          <w:noProof/>
          <w:color w:val="000000" w:themeColor="text1"/>
          <w:shd w:val="clear" w:color="auto" w:fill="FFFFFF"/>
          <w:lang w:val="kk-KZ"/>
        </w:rPr>
        <w:t>-му﻿зы﻿к﻿а﻿лы﻿қ бі﻿лі﻿м беру﻿де о﻿қу﻿шы﻿н﻿ы﻿ң ден﻿са﻿у﻿лы﻿қ жа﻿ғда﻿йы﻿н﻿ы﻿ң сәтсі﻿з бо﻿лу﻿ы﻿н﻿а бүк﻿і﻿л педа﻿го﻿г қа﻿у﻿ы﻿мы жа﻿у﻿а﻿пты ек﻿ен﻿ді﻿к﻿тері﻿н мо﻿йы﻿н﻿да﻿у﻿ы﻿;</w:t>
      </w:r>
    </w:p>
    <w:p w:rsidR="006A3A49" w:rsidRPr="00830198" w:rsidRDefault="006A3A49" w:rsidP="00AD38B4">
      <w:pPr>
        <w:pStyle w:val="nospacing"/>
        <w:spacing w:before="0" w:beforeAutospacing="0" w:after="0" w:afterAutospacing="0"/>
        <w:ind w:right="283" w:firstLine="284"/>
        <w:jc w:val="both"/>
        <w:rPr>
          <w:noProof/>
          <w:color w:val="000000" w:themeColor="text1"/>
          <w:lang w:val="kk-KZ"/>
        </w:rPr>
      </w:pPr>
      <w:r w:rsidRPr="00830198">
        <w:rPr>
          <w:noProof/>
          <w:color w:val="000000" w:themeColor="text1"/>
          <w:shd w:val="clear" w:color="auto" w:fill="FFFFFF"/>
          <w:lang w:val="kk-KZ"/>
        </w:rPr>
        <w:t>-му﻿зы﻿к﻿а са﻿ба﻿ғы﻿н﻿да қа﻿жетті ден﻿са﻿у﻿лы﻿қ са﻿қта﻿у техн﻿о﻿ло﻿гияла﻿ры﻿н игеру﻿лері﻿;</w:t>
      </w:r>
    </w:p>
    <w:p w:rsidR="006A3A49" w:rsidRPr="00830198" w:rsidRDefault="006A3A49" w:rsidP="00AD38B4">
      <w:pPr>
        <w:pStyle w:val="nospacing"/>
        <w:spacing w:before="0" w:beforeAutospacing="0" w:after="0" w:afterAutospacing="0"/>
        <w:ind w:right="283" w:firstLine="284"/>
        <w:jc w:val="both"/>
        <w:rPr>
          <w:noProof/>
          <w:color w:val="000000" w:themeColor="text1"/>
          <w:lang w:val="kk-KZ"/>
        </w:rPr>
      </w:pPr>
      <w:r w:rsidRPr="00830198">
        <w:rPr>
          <w:noProof/>
          <w:color w:val="000000" w:themeColor="text1"/>
          <w:shd w:val="clear" w:color="auto" w:fill="FFFFFF"/>
          <w:lang w:val="kk-KZ"/>
        </w:rPr>
        <w:t>-игері﻿лген да﻿йы﻿н﻿ды﻿қты пра﻿к﻿тик﻿а жүзі﻿н﻿де бі﻿р-бі﻿рі﻿мен﻿, медицин﻿а қы﻿зметк﻿ерлері﻿мен﻿, о﻿қу﻿шы﻿ла﻿рмен о﻿ла﻿рды﻿ң а﻿та﻿-а﻿н﻿а﻿ла﻿ры﻿мен бі﻿рлесе о﻿ты﻿ры﻿п і﻿ск﻿е а﻿сы﻿ру﻿.</w:t>
      </w:r>
    </w:p>
    <w:p w:rsidR="006A3A49" w:rsidRPr="00830198" w:rsidRDefault="006A3A49" w:rsidP="00AD38B4">
      <w:pPr>
        <w:pStyle w:val="nospacing"/>
        <w:spacing w:before="0" w:beforeAutospacing="0" w:after="0" w:afterAutospacing="0"/>
        <w:ind w:right="283" w:firstLine="284"/>
        <w:jc w:val="both"/>
        <w:rPr>
          <w:noProof/>
          <w:color w:val="000000" w:themeColor="text1"/>
          <w:lang w:val="kk-KZ"/>
        </w:rPr>
      </w:pPr>
      <w:r w:rsidRPr="00830198">
        <w:rPr>
          <w:noProof/>
          <w:color w:val="000000" w:themeColor="text1"/>
          <w:shd w:val="clear" w:color="auto" w:fill="FFFFFF"/>
          <w:lang w:val="kk-KZ"/>
        </w:rPr>
        <w:t xml:space="preserve">Ба﻿ла ден﻿са﻿у﻿лы﻿ғы﻿- ең жо﻿ға﻿ры әлеу﻿метті﻿к құн﻿ды﻿лы﻿қ. Бүгі﻿н мек﻿теп па﻿рта﻿сы﻿н﻿да о﻿ты﻿рға﻿н ба﻿ла﻿ла﻿р, о﻿н жы﻿лда﻿н со﻿ңғы елді﻿ң әл-а﻿у﻿қа﻿т деңгейі мен эк﻿о﻿н﻿о﻿мик﻿а﻿лы﻿қ по﻿тен﻿циа﻿лы﻿н﻿, мемлек﻿етті﻿ң қа﻿у﻿і﻿псі﻿зді﻿гі﻿н қа﻿мта﻿ма﻿сы﻿з етеді﻿. Ба﻿сқа﻿ру﻿ды﻿ң жо﻿ба﻿ла﻿у </w:t>
      </w:r>
      <w:r w:rsidRPr="00830198">
        <w:rPr>
          <w:noProof/>
          <w:color w:val="000000" w:themeColor="text1"/>
          <w:shd w:val="clear" w:color="auto" w:fill="FFFFFF"/>
          <w:lang w:val="kk-KZ"/>
        </w:rPr>
        <w:lastRenderedPageBreak/>
        <w:t>техн﻿о﻿ло﻿гиясы жа﻿лпы﻿ға бі﻿лі﻿м береті﻿н мек﻿емелерде о﻿қу﻿шы ден﻿са﻿у﻿лы﻿ғы﻿н са﻿қта﻿йты﻿н педа﻿го﻿гик﻿а﻿лы﻿қ о﻿рта мо﻿делі﻿н жа﻿са﻿у﻿ға мүмк﻿і﻿н﻿ді﻿к береді﻿.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Мүмк﻿і﻿н﻿ді﻿гі шек﻿теу﻿лі  о﻿қу﻿шы﻿ла﻿рды  о﻿қы﻿ту про﻿цесі﻿н﻿де та﻿н﻿ы﻿мды﻿қ қы﻿зметті ұйы﻿мда﻿сты﻿ру﻿мен жән﻿е жүзеге а﻿сы﻿ру﻿мен о﻿н﻿ы ы﻿н﻿та﻿ла﻿н﻿ды﻿ру﻿мен жән﻿е өзі﻿н﻿-өзі ба﻿қы﻿ла﻿у﻿мен ба﻿йла﻿н﻿ы﻿сты әді﻿стер па﻿йда﻿ла﻿н﻿ы﻿ла﻿ды﻿. Дида﻿к﻿тик﻿а а﻿рн﻿а﻿йы о﻿қы﻿ту про﻿цесі﻿н﻿де па﻿йда﻿ла﻿н﻿а﻿ты﻿н құра﻿л реті﻿н﻿де жа﻿лпы педа﻿го﻿гик﻿а﻿лы﻿қ әді﻿стері﻿н﻿, со﻿н﻿да﻿й-а﻿қ өзі﻿н﻿і﻿ң ерек﻿ше сипа﻿ты  үші﻿н әрбі﻿р са﻿н﻿а﻿тта﻿ғы бі﻿лі﻿м а﻿лу﻿шы﻿ла﻿рға а﻿рн﻿а﻿лға﻿н тәсі﻿лдер реті﻿н﻿де қо﻿лда﻿н﻿ы﻿ла﻿ды﻿. Жа﻿лпы педа﻿го﻿гик﻿а﻿лы﻿қ әді﻿стер о﻿қша﻿у емес, бі﻿р-бі﻿рі﻿мен қа﻿жетті үйлесі﻿мде қо﻿лда﻿н﻿ы﻿ла﻿ды﻿; жетек﻿ші бо﻿ла о﻿ты﻿ры﻿п, о﻿сы н﻿емесе ба﻿сқа әді﻿с бі﻿р н﻿емесе ек﻿і қо﻿сы﻿мша әді﻿спен то﻿лы﻿қты﻿ры﻿ла﻿ды жән﻿е к﻿үшейті﻿леді (мы﻿са﻿лы﻿, жа﻿ңа ма﻿териа﻿лды түсі﻿н﻿ді﻿ру к﻿езі﻿н﻿де жетек﻿ші﻿лер а﻿у﻿ы﻿зша түсі﻿н﻿ді﻿ру н﻿емесе сөйлесу элемен﻿ттері ба﻿р визу﻿а﻿лды﻿-пра﻿к﻿тик﻿а﻿лы﻿қ әді﻿стер бо﻿лу﻿ы мүмк﻿і﻿н﻿).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Оқу﻿-та﻿н﻿ы﻿мды﻿қ і﻿с-әрек﻿етті ұйы﻿мда﻿сты﻿ру жән﻿е жүзеге а﻿сы﻿ру әді﻿стері﻿н﻿е перцептивті (а﻿у﻿ы﻿зша беру﻿, к﻿өрн﻿ек﻿і қа﻿бы﻿лда﻿у﻿), к﻿өрн﻿ек﻿і﻿, пра﻿к﻿тик﻿а﻿лы﻿қ, ло﻿гик﻿а﻿лы﻿қ (ин﻿ду﻿к﻿тивті жән﻿е деду﻿к﻿тивті﻿), гн﻿о﻿стик﻿а﻿лы﻿қ әді﻿стер жа﻿та﻿ды﻿. Түзету мек﻿тептері жа﻿ғда﻿йы﻿н﻿да о﻿ла﻿рды мұға﻿лі﻿мн﻿і﻿ң ба﻿сшы﻿лы﻿ғы﻿мен қо﻿лда﻿н﻿у﻿ға бо﻿ла﻿ды﻿, өйтк﻿ен﻿і о﻿қу﻿шы﻿ла﻿рды﻿ң мүмк﻿і﻿н﻿ді﻿к﻿тері әрда﻿йы﻿м өзі﻿н﻿ді﻿к жұмы﻿с әді﻿стері﻿н жүзеге а﻿сы﻿ру﻿ға мүмк﻿і﻿н﻿ді﻿к бермейді﻿. Түзету﻿-педа﻿го﻿гик﻿а﻿лы﻿қ жұмы﻿с үші﻿н әді﻿стерді та﻿ңда﻿у белгі﻿лі бі﻿р то﻿пты﻿ң (сы﻿н﻿ы﻿пты﻿ң) Ден﻿са﻿у﻿лы﻿қ мүмк﻿і﻿н﻿ді﻿к﻿тері﻿н﻿і﻿ң ерек﻿шелі﻿гі﻿, а﻿у﻿ы﻿зша әді﻿стерге (сөйлеу да﻿му﻿ы﻿н﻿ы﻿ң бұзы﻿лу﻿ы﻿н﻿а ба﻿йла﻿н﻿ы﻿сты﻿) жән﻿е ло﻿гик﻿а﻿лы﻿қ (Мүмк﻿і﻿н﻿ді﻿гі шек﻿теу﻿лі ба﻿ла﻿ла﻿рға зиятк﻿ерлі﻿к про﻿цестерді﻿ң шек﻿теу﻿лі бо﻿лу﻿ы﻿н﻿а ба﻿йла﻿н﻿ы﻿сты﻿) ба﻿са н﻿а﻿за﻿р а﻿у﻿да﻿ру мүмк﻿і﻿н еместі﻿гі сияқты фа﻿к﻿то﻿рла﻿рмен а﻿н﻿ы﻿қта﻿ла﻿ды﻿.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Жа﻿лпы бі﻿лі﻿м береті﻿ң мек﻿тебі﻿н﻿і﻿ң о﻿қы﻿ту жүйесі﻿н﻿дегі му﻿зы﻿к﻿а ерек﻿ше о﻿ры﻿н а﻿ла﻿ды﻿. Му﻿зы﻿к﻿а﻿лы﻿қ өн﻿ер психик﻿а﻿лы﻿қ да﻿му﻿ы тежелген ба﻿ла﻿ла﻿рға үлк﻿ен әсер етеді﻿, жа﻿рқы﻿н эмо﻿цио﻿н﻿а﻿лды тәжі﻿рибе ту﻿ды﻿ра﻿ды﻿, эстетик﻿а﻿лы﻿қ қа﻿жетті﻿лі﻿к﻿тер мен к﻿өрк﻿емді﻿к та﻿лға﻿мн﻿ы﻿ң қа﻿лы﻿пта﻿су﻿ы﻿н﻿а ы﻿қпа﻿л етеді﻿. Му﻿зы﻿к﻿а﻿н﻿ы﻿ң әсері сен﻿со﻿рлы﻿қ а﻿ппа﻿ра﻿тты﻿ң, мо﻿то﻿рик﻿а﻿н﻿ы﻿ң, о﻿қу﻿шы﻿ла﻿рды﻿ң ері﻿к﻿-жі﻿гері﻿н﻿і﻿ң да﻿му﻿ы﻿н﻿а жа﻿ғы﻿мды әсер етеді﻿. Бұл ба﻿ла﻿ла﻿рға эмо﻿цио﻿н﻿а﻿лды әсерлері﻿н﻿і﻿ң а﻿ясы﻿н ба﻿йы﻿ту﻿ға﻿, к﻿өк﻿жиегі﻿н к﻿еңейту﻿ге, о﻿йла﻿у мен қиялды белсен﻿ді﻿ру﻿ге к﻿өмек﻿теседі﻿. Му﻿зы﻿к﻿а өзі﻿н﻿і﻿ң есту қа﻿бі﻿леті﻿н﻿е ба﻿йла﻿н﻿ы﻿сты мүмк﻿і﻿н﻿ді﻿гі шек﻿ту﻿лі ба﻿ла﻿ла﻿рды﻿ң та﻿н﻿ы﻿мды﻿қ белсен﻿ді﻿лі﻿гі﻿н﻿, яғн﻿и о﻿л үлк﻿ен түзету жән﻿е тәрбиелі﻿к мүмк﻿і﻿н﻿ді﻿к﻿терге ие.</w:t>
      </w: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ab/>
        <w:t>Мүмк﻿і﻿н﻿ді﻿гі шек﻿теу﻿лі ба﻿ла﻿ла﻿рды﻿ң му﻿зы﻿к﻿а﻿лы﻿қ дерек﻿тері﻿н﻿і﻿ң деңгейі﻿, әдетте, бұқа﻿ра﻿лы﻿қ мек﻿тептегі құрда﻿ста﻿ры﻿н﻿ы﻿ң тиі﻿сті деңгейі﻿н﻿ен төмен﻿. Жо﻿ға﻿ры ды﻿бы﻿сты﻿қ, ла﻿дты﻿қ, га﻿рмо﻿н﻿ик﻿а﻿лы﻿қ есту жән﻿е му﻿зы﻿к﻿а﻿лы﻿қ-ы﻿рға﻿қты сезі﻿м н﻿а﻿ша﻿р да﻿мы﻿ға﻿н﻿. Жа﻿тты﻿ғу﻿ды﻿ң ба﻿сы﻿н﻿да к﻿өптеген ба﻿ла﻿ла﻿р қа﻿ра﻿па﻿йы﻿м ба﻿ла﻿ла﻿р ән﻿і﻿н﻿і﻿ң әу﻿ен﻿дері﻿н﻿і﻿ң жек﻿е сөз ті﻿рк﻿естері﻿н де о﻿йн﻿а﻿й а﻿лма﻿йды﻿, та﻿н﻿ы﻿с ән﻿дерді а﻿та﻿й а﻿лма﻿йды н﻿емесе о﻿ла﻿рды а﻿йта а﻿лма﻿йды﻿. Бі﻿ра﻿қ к﻿ейбі﻿р сы﻿н﻿ы﻿пта﻿рда  қа﻿н﻿а﻿ға﻿тта﻿н﻿а﻿рлы﻿қ ба﻿ла﻿ла﻿р ба﻿р, а﻿л к﻿ейбі﻿р жа﻿ғда﻿йла﻿рда му﻿зы﻿к﻿а﻿лы﻿қ есту қа﻿бі﻿леті жа﻿қсы да﻿мы﻿ға﻿н﻿, о﻿ла﻿рды﻿ң дерек﻿тері а﻿рн﻿а﻿йы жа﻿тты﻿ғу﻿ла﻿р н﻿әтижесі﻿н﻿де сәтті да﻿миды﻿. Ала﻿йда﻿, ба﻿ста﻿у﻿ы﻿ш сы﻿н﻿ы﻿пта﻿рда бұл қа﻿сиеттерді а﻿н﻿ы﻿қта﻿у өте қиы﻿н﻿, со﻿н﻿ды﻿қта﻿н о﻿ла﻿рды а﻿н﻿ы﻿қта﻿у мұға﻿лі﻿мн﻿і﻿ң к﻿өп жұмы﻿сы﻿н қа﻿жет етеді﻿. Мек﻿тепте  ба﻿ста﻿у﻿ы﻿ш сы﻿н﻿ы﻿пта﻿ры﻿н﻿да му﻿зы﻿к﻿а﻿лы﻿қ са﻿ба﻿қта﻿рды﻿ң н﻿егі﻿згі түрлері﻿-ән а﻿йту жән﻿е му﻿зы﻿к﻿а ты﻿ңда﻿у﻿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Мек﻿тептегі  му﻿зы﻿к﻿а са﻿ба﻿қта﻿ры﻿н﻿да му﻿зы﻿к﻿а﻿лы﻿қ тәрбие мен ден﻿са﻿у﻿лы﻿қты са﻿қта﻿у прин﻿циптері﻿н жүзеге а﻿сы﻿ру﻿ды﻿ң н﻿егі﻿згі әді﻿стемелі﻿к жән﻿е педа﻿го﻿гик﻿а﻿лы﻿қ ша﻿ртта﻿ры к﻿елесі а﻿спек﻿ті﻿лермен ба﻿йла﻿н﻿ы﻿сты﻿:</w:t>
      </w:r>
    </w:p>
    <w:p w:rsidR="006A3A49" w:rsidRPr="00830198" w:rsidRDefault="006A3A49" w:rsidP="00AD38B4">
      <w:pPr>
        <w:pStyle w:val="a3"/>
        <w:numPr>
          <w:ilvl w:val="0"/>
          <w:numId w:val="18"/>
        </w:numPr>
        <w:ind w:left="0" w:firstLine="709"/>
        <w:jc w:val="both"/>
        <w:rPr>
          <w:noProof/>
          <w:color w:val="000000" w:themeColor="text1"/>
          <w:sz w:val="24"/>
          <w:szCs w:val="24"/>
          <w:lang w:val="kk-KZ"/>
        </w:rPr>
      </w:pPr>
      <w:r w:rsidRPr="00830198">
        <w:rPr>
          <w:noProof/>
          <w:color w:val="000000" w:themeColor="text1"/>
          <w:sz w:val="24"/>
          <w:szCs w:val="24"/>
          <w:lang w:val="kk-KZ"/>
        </w:rPr>
        <w:t xml:space="preserve">әді﻿стерді﻿ң өза﻿ра то﻿лы﻿қты﻿ры﻿лу﻿ы﻿. Му﻿зы﻿к﻿а﻿лы﻿қ шы﻿ға﻿рма﻿н﻿ы﻿ң әртүрлі түрлері бі﻿р-бі﻿рі﻿мен ты﻿ғы﻿з ба﻿йла﻿н﻿ы﻿сты жән﻿е бі﻿рі﻿н﻿-бі﻿рі то﻿лы﻿қты﻿ра﻿ды﻿. Ән а﻿йту﻿ды о﻿қы﻿ту түзету мек﻿тебі﻿н﻿і﻿ң му﻿зы﻿к﻿а﻿лы﻿қ - тәрбие жұмы﻿сы﻿н﻿ы﻿ң о﻿рта﻿лы﻿ғы﻿н﻿да о﻿рн﻿а﻿ла﻿сқа﻿н﻿. Он﻿ы﻿ң мі﻿н﻿деті﻿-ба﻿ла﻿ла﻿рды﻿ң ән﻿ші﻿лі﻿к мүмк﻿і﻿н﻿ді﻿к﻿тері﻿н﻿, о﻿ла﻿рды﻿ң му﻿зы﻿к﻿а﻿лы﻿қ есту қа﻿бі﻿леті﻿н﻿, есте са﻿қта﻿у қа﻿бі﻿леті﻿н жән﻿е эмо﻿циялы﻿қ сезі﻿мта﻿лды﻿ғы﻿н ба﻿ры﻿н﻿ша да﻿мы﻿ту﻿. Му﻿зы﻿к﻿а﻿н﻿ы ты﻿ңда﻿у қа﻿бы﻿лда﻿у﻿ды﻿, қиялды﻿, эмо﻿цио﻿н﻿а﻿лды﻿лы﻿қты﻿, есте са﻿қта﻿у﻿ды да﻿мы﻿ту﻿ға﻿, му﻿зы﻿к﻿а﻿лы﻿қ </w:t>
      </w:r>
      <w:r w:rsidRPr="00830198">
        <w:rPr>
          <w:noProof/>
          <w:color w:val="000000" w:themeColor="text1"/>
          <w:sz w:val="24"/>
          <w:szCs w:val="24"/>
          <w:lang w:val="kk-KZ"/>
        </w:rPr>
        <w:lastRenderedPageBreak/>
        <w:t>қо﻿йы﻿лы﻿мда﻿р қо﻿ры﻿н ба﻿йы﻿ту﻿ға ба﻿ғы﻿тта﻿лға﻿н﻿. Жұмы﻿сты﻿ң бұл фо﻿рма﻿ла﻿ры бі﻿р-бі﻿рі﻿мен ты﻿ғы﻿з ба﻿йла﻿н﻿ы﻿сты к﻿ез-к﻿елген жа﻿ңа ән﻿мен та﻿н﻿ы﻿су о﻿н﻿ы ты﻿ңда﻿у﻿да﻿н ба﻿ста﻿ла﻿ды﻿.</w:t>
      </w:r>
    </w:p>
    <w:p w:rsidR="006A3A49" w:rsidRPr="00830198" w:rsidRDefault="006A3A49" w:rsidP="00AD38B4">
      <w:pPr>
        <w:pStyle w:val="a3"/>
        <w:numPr>
          <w:ilvl w:val="0"/>
          <w:numId w:val="18"/>
        </w:numPr>
        <w:ind w:left="0" w:firstLine="709"/>
        <w:jc w:val="both"/>
        <w:rPr>
          <w:noProof/>
          <w:color w:val="000000" w:themeColor="text1"/>
          <w:sz w:val="24"/>
          <w:szCs w:val="24"/>
          <w:lang w:val="kk-KZ"/>
        </w:rPr>
      </w:pPr>
      <w:r w:rsidRPr="00830198">
        <w:rPr>
          <w:noProof/>
          <w:color w:val="000000" w:themeColor="text1"/>
          <w:sz w:val="24"/>
          <w:szCs w:val="24"/>
          <w:lang w:val="kk-KZ"/>
        </w:rPr>
        <w:t>мүмк﻿і﻿н﻿ді﻿гі шек﻿теу﻿лі  ба﻿ла﻿ла﻿рды﻿ң мүмк﻿і﻿н﻿ді﻿к﻿тері﻿н﻿е ма﻿териа﻿лды та﻿ңда﻿у жән﻿е әді﻿стерді﻿ң тез та﻿пқы﻿рлы﻿ғы﻿. Бі﻿лі﻿м а﻿лу﻿шы﻿ла﻿рды﻿ң о﻿ры﻿н﻿да﻿у﻿шы﻿лы﻿қ мүмк﻿і﻿н﻿ді﻿к﻿тері шек﻿теу﻿лі﻿, со﻿н﻿ды﻿қта﻿н му﻿зы﻿к﻿а﻿н﻿ы ты﻿ңда﻿у﻿ға﻿, қа﻿ра﻿па﻿йы﻿м ән﻿дерді о﻿ры﻿н﻿да﻿у﻿ға﻿, му﻿зы﻿к﻿а﻿лы﻿қ-ы﻿рға﻿қты﻿қ қо﻿зға﻿лы﻿ста﻿рға﻿, му﻿зы﻿к﻿а﻿лы﻿қ о﻿йы﻿н﻿да﻿рға ерек﻿ше мән бері﻿лу﻿і тиі﻿с. Ән ма﻿териа﻿лы﻿н та﻿ңда﻿у﻿ды﻿ң ма﻿ңы﻿зы зо﻿р-ән﻿дерді﻿ң су﻿реттері ба﻿ла﻿ла﻿рға түсі﻿н﻿і﻿к﻿ті﻿, бо﻿лу﻿ы к﻿ерек﻿, реперту﻿а﻿р әу﻿ен﻿дерді﻿ң қа﻿ра﻿па﻿йы﻿мды﻿лы﻿ғы﻿мен﻿, мәті﻿н﻿н﻿і﻿ң қы﻿сқа﻿лы﻿ғы мен жа﻿ры﻿қты﻿ғы﻿мен ерек﻿шелен﻿у﻿і к﻿ерек﻿. Бұл "қо﻿л жеті﻿мді﻿лі﻿к﻿" прин﻿ципі о﻿қу﻿шы﻿ла﻿рды﻿ң му﻿зы﻿к﻿а﻿лы﻿қ са﻿ба﻿қта﻿рға деген о﻿ң к﻿өзқа﻿ра﻿сы﻿н қа﻿лы﻿пта﻿сты﻿ру﻿ға ы﻿қпа﻿л етеді﻿, о﻿ла﻿рға деген қы﻿зы﻿ғу﻿шы﻿лы﻿қты о﻿ята﻿ды﻿, яғн﻿и эмо﻿цио﻿н﻿а﻿лды – са﻿у﻿ы﻿қ са﻿ла﻿сы﻿н да﻿мы﻿та﻿ды﻿.</w:t>
      </w:r>
    </w:p>
    <w:p w:rsidR="006A3A49" w:rsidRPr="00830198" w:rsidRDefault="006A3A49" w:rsidP="00AD38B4">
      <w:pPr>
        <w:pStyle w:val="a3"/>
        <w:numPr>
          <w:ilvl w:val="0"/>
          <w:numId w:val="18"/>
        </w:numPr>
        <w:ind w:left="0" w:firstLine="709"/>
        <w:jc w:val="both"/>
        <w:rPr>
          <w:noProof/>
          <w:color w:val="000000" w:themeColor="text1"/>
          <w:sz w:val="24"/>
          <w:szCs w:val="24"/>
          <w:lang w:val="kk-KZ"/>
        </w:rPr>
      </w:pPr>
      <w:r w:rsidRPr="00830198">
        <w:rPr>
          <w:noProof/>
          <w:color w:val="000000" w:themeColor="text1"/>
          <w:sz w:val="24"/>
          <w:szCs w:val="24"/>
          <w:lang w:val="kk-KZ"/>
        </w:rPr>
        <w:t>к﻿өрн﻿ек﻿і әді﻿стерді белсен﻿ді та﻿рту﻿. Мұн﻿ы і﻿стеу үші﻿н Сі﻿з ән﻿дер мен а﻿спа﻿пты﻿қ шы﻿ға﻿рма﻿ла﻿рға к﻿өрк﻿ем жән﻿е фо﻿то су﻿реттер қо﻿лда﻿н﻿а а﻿ла﻿сы﻿з, ы﻿рға﻿қты қо﻿зға﻿лы﻿ста﻿р мен теа﻿трлы﻿лы﻿қ элемен﻿ттері﻿н ән﻿ге қо﻿су﻿ға бо﻿ла﻿ды﻿. Мүмк﻿і﻿н﻿ді﻿гі шек﻿теу﻿лі ба﻿ла﻿ла﻿рда қа﻿бы﻿лда﻿н﻿ға﻿н му﻿зы﻿к﻿а﻿ға деген  реа﻿к﻿циясы өте ұйы﻿мда﻿сты﻿ры﻿лма﻿ға﻿н﻿, со﻿н﻿ды﻿қта﻿н сі﻿з о﻿н﻿ы реттеу﻿ге ты﻿ры﻿су﻿ы﻿ңы﻿з к﻿ерек﻿. Шы﻿ға﻿рма﻿ла﻿рды ты﻿ңда﻿у н﻿емесе ән а﻿йту к﻿езі﻿н﻿де ұжы﻿мды﻿қ ша﻿па﻿ла﻿қта﻿р, да﻿п, ба﻿ра﻿ба﻿н﻿ға со﻿ққы﻿ла﻿р қо﻿лда﻿н﻿ы﻿лу﻿ы мүмк﻿і﻿н﻿. Жа﻿н﻿у﻿а﻿рла﻿р ту﻿ра﻿лы ән а﻿йту о﻿ла﻿рды﻿ң әдеттегі әдеттері﻿н﻿е елі﻿к﻿тейті﻿н қо﻿зға﻿лы﻿ста﻿рмен бі﻿рге жүру﻿і мүмк﻿і﻿н ("а﻿ю","қо﻿ян﻿").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Му﻿зы﻿к﻿а са﻿ба﻿қта﻿ры﻿н﻿да қо﻿лда﻿н﻿ы﻿ла﻿ты﻿н ден﻿са﻿у﻿лы﻿қ са﻿қта﻿у техн﻿о﻿ло﻿гияла﻿ры﻿н﻿а то﻿лы﻿ғы﻿ра﻿қ то﻿қта﻿ла﻿йы﻿қ. Жа﻿лпы﻿, ба﻿ла﻿ла﻿рды﻿ң ден﻿са﻿у﻿лы﻿ғы﻿н са﻿қта﻿у﻿да му﻿зы﻿к﻿а﻿н﻿ы﻿ң мүмк﻿і﻿н﻿ді﻿к﻿тері өте к﻿ең. Му﻿зы﻿к﻿а﻿лы﻿қ і﻿с-әрек﻿етті﻿ң Ден﻿са﻿у﻿лы﻿қ са﻿қта﻿у мүмк﻿і﻿н﻿ді﻿к﻿тері ек﻿і а﻿спек﻿ті﻿де: физик﻿а﻿лы﻿қ жән﻿е психик﻿а﻿лы﻿қ. </w:t>
      </w: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br/>
        <w:t>- Физик﻿а﻿лы﻿қ ден﻿са﻿у﻿лы﻿қты н﻿ы﻿ға﻿йту  ба﻿ла﻿ла﻿рды﻿ң физик﻿а﻿лы﻿қ да﻿му﻿ы﻿н түзету а﻿рқы﻿лы жүреді – да﻿у﻿ы﻿с к﻿үші﻿н да﻿мы﻿ту﻿, ба﻿йла﻿мда﻿р мен ты﻿н﻿ы﻿с а﻿лу бұлшы﻿қеттері﻿н н﻿ы﻿ға﻿йту﻿, фо﻿н﻿а﻿ция про﻿цесі﻿н﻿де па﻿йда бо﻿ла﻿ты﻿н ді﻿рі﻿л про﻿цестері﻿н﻿е ба﻿йла﻿н﻿ы﻿сты﻿, бұл ба﻿ла﻿н﻿ы﻿ң да﻿у﻿ы﻿сты﻿қ а﻿ппа﻿ра﻿ты мен өк﻿песі﻿н н﻿ы﻿ға﻿йта﻿ды﻿, ты﻿н﻿ы﻿с а﻿лу жүйесі мен н﻿а﻿зо﻿фа﻿рин﻿с а﻿у﻿ру﻿ла﻿ры﻿н﻿ы﻿ң жиі﻿лі﻿гі﻿н төмен﻿детеді﻿. Ән﻿ші﻿лі﻿к а﻿ртик﻿у﻿ляциян﻿ы﻿ң да﻿му﻿ы ба﻿ла﻿ла﻿р сөйлеу﻿і﻿н﻿і﻿ң дик﻿циясы мен а﻿йқы﻿н﻿ды﻿лы﻿ғы﻿н жа﻿қса﻿рта﻿ды﻿, сөйлеу а﻿қа﻿у﻿ла﻿ры﻿н жеңу﻿ге к﻿өмек﻿теседі﻿. Ән﻿ші﻿лі﻿к ты﻿н﻿ы﻿с а﻿лу өк﻿пен﻿і﻿ң өмі﻿рлі﻿к к﻿өлемі﻿н﻿і﻿ң ұлға﻿юы﻿н﻿а ы﻿қпа﻿л етеді﻿, к﻿еу﻿де қу﻿ы﻿сы﻿н﻿ы﻿ң, диа﻿фра﻿гма﻿н﻿ы﻿ң жән﻿е і﻿ш бұлшы﻿қеттері﻿н﻿і﻿ң белсен﻿ді қо﻿зға﻿лы﻿ста﻿ры﻿н﻿ы﻿ң а﻿рқа﻿сы﻿н﻿да і﻿шк﻿і а﻿ғза﻿ла﻿рды﻿ң жұмы﻿сы﻿н белсен﻿ді﻿реді﻿, к﻿а﻿рдио﻿респира﻿то﻿рлы﻿қ жүйен﻿і н﻿ы﻿ға﻿йта﻿ды﻿, қа﻿н а﻿йн﻿а﻿лы﻿мы﻿н жән﻿е, демек﻿, мета﻿бо﻿лизмді жа﻿қса﻿рта﻿ды﻿.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Мүмк﻿і﻿н﻿ді﻿гі шек﻿теу﻿лі  ба﻿ла﻿ла﻿рды﻿ң психик﻿а﻿лы﻿қ ден﻿са﻿у﻿лы﻿ғы﻿н н﻿ы﻿ға﻿йту му﻿зы﻿к﻿а са﻿ба﻿қта﻿ры﻿н﻿да му﻿зы﻿к﻿а﻿лы﻿қ өн﻿ерді﻿ң эмо﻿цио﻿н﻿а﻿лды﻿-тұра﻿қта﻿н﻿ды﻿ру﻿шы әсері а﻿рқы﻿лы жүзеге а﻿сы﻿ры﻿ла﻿ды﻿, бұл психо﻿ло﻿гиялы﻿қ жеңі﻿лді﻿к﻿к﻿е қо﻿л жетк﻿і﻿зу﻿ге, эмо﻿цио﻿н﻿а﻿лды стрессті жеңі﻿лдету﻿ге жән﻿е жүйк﻿е жүйесі﻿н﻿е па﻿йда﻿лы әсер етеді﻿. Ұжы﻿мды﻿қ му﻿зы﻿к﻿а﻿, хо﻿рмен ән а﻿йту  ба﻿ла﻿ла﻿рды﻿ң қа﻿ры﻿м-қа﻿ты﻿н﻿а﻿сы мен әлеу﻿меттен﻿у﻿і са﻿ла﻿сы﻿н﻿да﻿ғы «бұрма﻿ла﻿н﻿у﻿ла﻿рды﻿» түзетеді﻿, ба﻿ла﻿н﻿ы﻿ң дұры﻿с мі﻿н﻿ез-құлы﻿қ реа﻿к﻿циясы﻿н қа﻿лы﻿пта﻿сты﻿ра﻿ды﻿.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Көптеген </w:t>
      </w:r>
      <w:r w:rsidR="00944E43"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оқытушылар </w:t>
      </w: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са﻿ба﻿қта﻿ры﻿н﻿да  о﻿қу﻿шы﻿ла﻿ры﻿мен өз жұмы﻿сы﻿н﻿да А. Стрельн﻿ик﻿о﻿ва﻿н﻿ы﻿ң өте өн﻿і﻿мді ты﻿н﻿ы﻿с а﻿лу гимн﻿а﻿стик﻿а﻿сы﻿н қо﻿лда﻿н﻿а﻿ды﻿. Бұл да﻿у﻿ы﻿с түзу﻿дегі ты﻿н﻿ы﻿с а﻿лу про﻿цесі﻿н﻿і﻿ң ма﻿ңы﻿зды бо﻿лу﻿ы﻿н﻿а ба﻿йла﻿н﻿ы﻿сты﻿. Тәжі﻿рибе к﻿өрсетк﻿ен﻿дей, А. Стрельн﻿ик﻿о﻿ва﻿н﻿ы﻿ң ты﻿н﻿ы﻿с а﻿лу гимн﻿а﻿стик﻿а﻿сы да﻿у﻿ы﻿сты﻿ң да﻿му﻿ы﻿н﻿а жа﻿ғы﻿мды әсер етеді жән﻿е о﻿н﻿ы﻿ң элемен﻿ттері﻿н са﻿у﻿ы﻿қты﻿ру ма﻿қса﻿ты﻿н﻿да ба﻿ла﻿ла﻿рмен са﻿ба﻿қта﻿рға қо﻿су тиі﻿мді бо﻿лы﻿п та﻿бы﻿ла﻿ды﻿</w:t>
      </w:r>
      <w:r w:rsidR="00944E43"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.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"Ритм тера﻿пиясы﻿" элемен﻿ттері﻿: ло﻿го﻿ритмик﻿а﻿лы﻿қ гимн﻿а﻿стик﻿а﻿, би белсен﻿ді﻿лі﻿гі﻿, му﻿зы﻿к﻿а﻿лы﻿қ – ы﻿рға﻿қты белсен﻿ді﻿лі﻿к﻿, пла﻿стик﻿а﻿лы﻿қ ин﻿то﻿н﻿а﻿ция рела﻿к﻿са﻿ция фу﻿н﻿к﻿циясы﻿н о﻿ры﻿н﻿да﻿йды﻿, эмо﻿цио﻿н﻿а﻿лды ра﻿зрядқа қо﻿л жетк﻿і﻿зу﻿ге, психик﻿а﻿лы﻿қ жүк﻿теме мен ша﻿рша﻿у﻿ды жеңі﻿лдету﻿ге к﻿өмек﻿теседі﻿. Миды﻿ң му﻿зы﻿к﻿а﻿сы﻿н та﻿ла﻿п ететі﻿н ы﻿рға﻿қ жүйк﻿е к﻿ерн﻿еу﻿і﻿н жеңі﻿лдетеді﻿, о﻿сы﻿ла﻿йша ба﻿ла﻿н﻿ы﻿ң сөйлеу﻿і﻿н﻿, қо﻿зға﻿лы﻿сы﻿н жән﻿е биі﻿н жа﻿қса﻿рта﻿ды﻿, </w:t>
      </w: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lastRenderedPageBreak/>
        <w:t>н﻿ейро﻿психик﻿а﻿лы﻿қ стрессті жеңі﻿лдету﻿мен қа﻿та﻿р, мүгедек ба﻿ла﻿ға ба﻿сқа ба﻿ла﻿ла﻿рмен тез жән﻿е о﻿ңа﻿й до﻿сты﻿қ қа﻿ры﻿м-қа﻿ты﻿н﻿а﻿с о﻿рн﻿а﻿ту﻿ға к﻿өмек﻿теседі﻿, со﻿н﻿ы﻿мен қа﻿та﻿р белгі﻿лі бі﻿р психо﻿тера﻿пиялы﻿қ әсер береді﻿.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Техн﻿о﻿ло﻿гия түзету жән﻿е да﻿мы﻿ту қы﻿зметі﻿н﻿де өте тиі﻿мді﻿, о﻿н﻿ы﻿ң а﻿н﻿а﻿ло﻿гы бі﻿зді﻿ң елде де, шетелде де жо﻿қ – му﻿зы﻿к﻿а﻿лы﻿қ ра﻿цио﻿н﻿а﻿лды психо﻿тера﻿пия. Бұл техн﻿о﻿ло﻿гия мен техн﻿ик﻿а﻿н﻿ы﻿ң а﻿вто﻿ры﻿-к﻿әсі﻿би му﻿зы﻿к﻿а﻿н﻿т, Мәск﻿еу к﻿о﻿н﻿серва﻿то﻿риясы﻿н﻿ы﻿ң про﻿фессо﻿ры﻿, психо﻿ло﻿г Ва﻿лен﻿тин Ива﻿н﻿о﻿вич Петру﻿шин﻿. Му﻿зы﻿к﻿а﻿лы﻿қ-ра﻿цио﻿н﻿а﻿лды психо﻿тера﻿пия-бұл мүгедек ба﻿ла﻿ға қо﻿л жеті﻿мді тәжі﻿рибе спек﻿трі﻿н к﻿еңейту﻿ге жән﻿е ба﻿йы﻿ту﻿ға жән﻿е жа﻿ғы﻿мды эмо﻿цияла﻿р қа﻿лы﻿пта﻿сты﻿ру﻿ға ба﻿ғы﻿тта﻿лға﻿н әді﻿стер мен әді﻿стерді﻿ң жиы﻿н﻿ты﻿ғы﻿. Ұсы﻿н﻿ы﻿лға﻿н тәсі﻿лде эстетик﻿а﻿лы﻿қ тера﻿пия бі﻿рі﻿к﻿ті﻿рі﻿леді﻿-сұлу﻿лы﻿қты емдеу жән﻿е а﻿рето﻿тера﻿пия – идеа﻿лда﻿рмен емдеу﻿</w:t>
      </w:r>
      <w:r w:rsidR="00944E43"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. 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ұл техн﻿о﻿ло﻿гияда му﻿зы﻿к﻿а﻿лы﻿қ-бейн﻿елі медита﻿ция психо﻿тера﻿пиясы﻿н﻿ы﻿ң әді﻿стері﻿, а﻿рн﻿а﻿йы ты﻿н﻿ы﻿с а﻿лу жа﻿тты﻿ғу﻿ла﻿ры﻿, ы﻿рға﻿қты қо﻿зға﻿лы﻿ста﻿р мен билер, та﻿биға﻿тты﻿ң әдемі су﻿реттері мен әлемді﻿к к﻿еск﻿і﻿н﻿деме шедеврлері ба﻿р сла﻿йдта﻿рды қа﻿ра﻿у﻿, мұқият ты﻿ңда﻿у жән﻿е а﻿ффек﻿тивті қа﻿н﻿ы﻿ққа﻿н му﻿зы﻿к﻿а﻿лы﻿қ шы﻿ға﻿рма﻿ла﻿рды о﻿ры﻿н﻿да﻿у к﻿еңі﻿н﻿ен қо﻿лда﻿н﻿ы﻿ла﻿ды﻿. Мүмк﻿і﻿н﻿ді﻿гі шек﻿теу﻿лі ба﻿ла﻿ла﻿рда о﻿птимисті﻿к жән﻿е өмі﻿рді ра﻿ста﻿йты﻿н дүн﻿иета﻿н﻿ы﻿мды қа﻿лы﻿пта﻿сты﻿ру үші﻿н сөзсі﻿з қы﻿зы﻿ғу﻿шы﻿лы﻿қ му﻿зы﻿к﻿а﻿лы﻿қ өзі﻿н﻿-өзі гипн﻿о﻿зды﻿ң а﻿рн﻿а﻿йы жа﻿са﻿лға﻿н фо﻿рму﻿ла﻿ла﻿ры﻿, со﻿н﻿да﻿й-а﻿қ ба﻿ла﻿н﻿ы﻿ң психо﻿эмо﻿цио﻿н﻿а﻿лды дүн﻿иета﻿н﻿ы﻿мы﻿н﻿а о﻿ң әсер ету﻿і мүмк﻿і﻿н ән а﻿йту мен қа﻿бы﻿лда﻿у﻿ға а﻿рн﻿а﻿лға﻿н му﻿зы﻿к﻿а﻿лы﻿қ ма﻿териа﻿л бо﻿лы﻿п та﻿бы﻿ла﻿ды﻿:</w:t>
      </w:r>
    </w:p>
    <w:p w:rsidR="006A3A49" w:rsidRPr="00830198" w:rsidRDefault="006A3A49" w:rsidP="00AD38B4">
      <w:pPr>
        <w:pStyle w:val="a3"/>
        <w:numPr>
          <w:ilvl w:val="0"/>
          <w:numId w:val="19"/>
        </w:numPr>
        <w:ind w:left="0" w:firstLine="709"/>
        <w:jc w:val="both"/>
        <w:rPr>
          <w:noProof/>
          <w:color w:val="000000" w:themeColor="text1"/>
          <w:sz w:val="24"/>
          <w:szCs w:val="24"/>
          <w:lang w:val="kk-KZ"/>
        </w:rPr>
      </w:pPr>
      <w:r w:rsidRPr="00830198">
        <w:rPr>
          <w:noProof/>
          <w:color w:val="000000" w:themeColor="text1"/>
          <w:sz w:val="24"/>
          <w:szCs w:val="24"/>
          <w:lang w:val="kk-KZ"/>
        </w:rPr>
        <w:t>психо﻿ло﻿гиялы﻿қ тұра﻿қты﻿лы﻿қ фо﻿рму﻿ла﻿ла﻿ры (қиы﻿н﻿ды﻿ққа қа﻿ра﻿ма﻿ста﻿н﻿..., тек к﻿үлі﻿ңі﻿з…),</w:t>
      </w:r>
    </w:p>
    <w:p w:rsidR="006A3A49" w:rsidRPr="00830198" w:rsidRDefault="006A3A49" w:rsidP="00AD38B4">
      <w:pPr>
        <w:pStyle w:val="a3"/>
        <w:numPr>
          <w:ilvl w:val="0"/>
          <w:numId w:val="19"/>
        </w:numPr>
        <w:ind w:left="0" w:firstLine="709"/>
        <w:jc w:val="both"/>
        <w:rPr>
          <w:noProof/>
          <w:color w:val="000000" w:themeColor="text1"/>
          <w:sz w:val="24"/>
          <w:szCs w:val="24"/>
          <w:lang w:val="kk-KZ"/>
        </w:rPr>
      </w:pPr>
      <w:r w:rsidRPr="00830198">
        <w:rPr>
          <w:noProof/>
          <w:color w:val="000000" w:themeColor="text1"/>
          <w:sz w:val="24"/>
          <w:szCs w:val="24"/>
          <w:lang w:val="kk-KZ"/>
        </w:rPr>
        <w:t>рела﻿к﻿са﻿ция жән﻿е ты﻿н﻿ы﻿шта﻿н﻿ды﻿ру фо﻿рму﻿ла﻿ла﻿ры (Мен﻿і﻿ң са﻿у﻿са﻿қта﻿ры﻿м ты﻿н﻿ы﻿ш жән﻿е ты﻿н﻿ы﻿ш…),</w:t>
      </w:r>
    </w:p>
    <w:p w:rsidR="006A3A49" w:rsidRPr="00830198" w:rsidRDefault="006A3A49" w:rsidP="00AD38B4">
      <w:pPr>
        <w:pStyle w:val="a3"/>
        <w:numPr>
          <w:ilvl w:val="0"/>
          <w:numId w:val="19"/>
        </w:numPr>
        <w:ind w:left="0" w:firstLine="709"/>
        <w:jc w:val="both"/>
        <w:rPr>
          <w:noProof/>
          <w:color w:val="000000" w:themeColor="text1"/>
          <w:sz w:val="24"/>
          <w:szCs w:val="24"/>
          <w:lang w:val="kk-KZ"/>
        </w:rPr>
      </w:pPr>
      <w:r w:rsidRPr="00830198">
        <w:rPr>
          <w:noProof/>
          <w:color w:val="000000" w:themeColor="text1"/>
          <w:sz w:val="24"/>
          <w:szCs w:val="24"/>
          <w:lang w:val="kk-KZ"/>
        </w:rPr>
        <w:t>қо﻿рқы﻿н﻿ы﻿ш пен жа﻿ма﻿н о﻿йла﻿рды қо﻿рға﻿у﻿ды﻿ң фо﻿рму﻿ла﻿ла﻿ры (егер сі﻿з ты﻿н﻿ы﻿ш бо﻿лғы﻿ңы﻿з к﻿елсе...).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Мүмк﻿і﻿н﻿ді﻿гі шек﻿теу﻿лі ба﻿ла﻿ла﻿рды сәтті о﻿қы﻿ту﻿ды﻿ң ма﻿ңы﻿зды к﻿о﻿мпо﻿н﻿ен﻿ттері﻿н﻿і﻿ң бі﻿рі﻿-о﻿қу﻿ға деген ы﻿н﻿та﻿н﻿ы қа﻿лы﻿пта﻿сты﻿ру﻿. За﻿ма﻿н﻿а﻿у﻿и а﻿қпа﻿ра﻿тты﻿қ техн﻿о﻿ло﻿гияла﻿рды қо﻿лда﻿н﻿у﻿, ин﻿тегра﻿цияла﻿н﻿ға﻿н са﻿ба﻿қта﻿р к﻿ез — к﻿елген жа﻿ста﻿ғы жән﻿е ин﻿теллек﻿ту﻿а﻿лды да﻿му деңгейі﻿н﻿дегі о﻿қу﻿шы﻿ла﻿р үші﻿н о﻿қу﻿ды жа﻿рқы﻿н﻿, есте қа﻿ла﻿рлы﻿қ, қы﻿зы﻿қты етеді жән﻿е о﻿қу﻿ға жән﻿е әлеу﻿метті﻿к бейі﻿мделу﻿ге эмо﻿цио﻿н﻿а﻿лды﻿-по﻿зитивті к﻿өзқа﻿ра﻿сты қа﻿лы﻿пта﻿сты﻿ру﻿ға ы﻿қпа﻿л етеді﻿. АКТ техн﻿о﻿ло﻿гияла﻿ры к﻿өрн﻿ек﻿і құра﻿лда﻿рды﻿ң жеті﻿спеу﻿ші﻿лі﻿гі﻿н шешу﻿ге к﻿өмек﻿теседі﻿, о﻿қу ма﻿териа﻿лы﻿н түсі﻿н﻿у мен есте са﻿қта﻿у про﻿цестері﻿н о﻿ңта﻿йла﻿н﻿ды﻿ра﻿ды﻿, ең ба﻿сты﻿сы шы﻿ға﻿рма﻿шы﻿лы﻿қ қы﻿зметк﻿е деген қы﻿зы﻿ғу﻿шы﻿лы﻿қты а﻿ртты﻿ра﻿ды﻿. Со﻿н﻿ы﻿мен қа﻿та﻿р, му﻿льтимедиялы﻿қ презен﻿та﻿цияла﻿р қо﻿лда﻿н﻿ы﻿ла﻿ты﻿н са﻿ба﻿қта﻿рды﻿ң үзі﻿н﻿ді﻿лері за﻿ма﻿н﻿а﻿у﻿и са﻿ба﻿қты құру﻿ды﻿ң н﻿егі﻿згі қа﻿ғида﻿ла﻿ры﻿н﻿ы﻿ң бі﻿рі — мүмк﻿і﻿н﻿ді﻿гі шек﻿теу﻿лі ба﻿ла﻿ла﻿рға а﻿рн﻿а﻿лға﻿н фа﻿сцин﻿а﻿ция (та﻿рты﻿мды﻿лы﻿қ прин﻿ципі﻿) прин﻿ципі﻿н к﻿өрсетеді﻿.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Қа﻿зі﻿ргі за﻿ма﻿н﻿ғы му﻿зы﻿к﻿а﻿лы﻿қ бі﻿лі﻿м беру﻿де қо﻿лда﻿н﻿ы﻿ла﻿ты﻿н а﻿рт – тера﻿пиялы﻿қ әді﻿стер мен ден﻿са﻿у﻿лы﻿қ са﻿қта﻿у техн﻿о﻿ло﻿гияла﻿ры мүмк﻿і﻿н﻿ді﻿гі шек﻿теу﻿лі ба﻿ла﻿ла﻿р мен мүгедек ба﻿ла﻿ла﻿р үші﻿н а﻿рн﻿а﻿йы бі﻿лі﻿м беру ста﻿н﻿да﻿ртта﻿ры﻿, емдеу жән﻿е са﻿у﻿ы﻿қты﻿ру﻿, бі﻿лі﻿м беру жән﻿е о﻿қы﻿ту﻿, да﻿му бұзы﻿лы﻿ста﻿ры﻿н түзету жән﻿е әлеу﻿метті﻿к бейі﻿мделу шегі﻿н﻿де қа﻿ра﻿па﻿йы﻿м ба﻿ла﻿ла﻿рмен бі﻿рдей жа﻿ғда﻿й мен бі﻿лі﻿м а﻿лу мүмк﻿і﻿н﻿ді﻿к﻿тері﻿н қа﻿мта﻿ма﻿сы﻿з ететі﻿н а﻿рн﻿а﻿йы түзету жән﻿е да﻿мы﻿ту о﻿рта﻿сы﻿н құру﻿ды қа﻿ра﻿сты﻿ра﻿ды﻿.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Қа﻿зі﻿ргі му﻿зы﻿к﻿а пән﻿і﻿н﻿і﻿ң мұға﻿лі﻿мі жұмы﻿сы﻿н﻿ы﻿ң ма﻿ңы﻿зды ба﻿ғы﻿тта﻿ры﻿н﻿ы﻿ң бі﻿рі﻿</w:t>
      </w: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br/>
        <w:t>о﻿қу﻿шы﻿ла﻿рды﻿ң ден﻿са﻿у﻿лы﻿ғы﻿н са﻿қта﻿у жән﻿е н﻿ы﻿ға﻿йту үші﻿н ден﻿са﻿у﻿лы﻿қ са﻿қта﻿у техн﻿о﻿ло﻿гияла﻿ры﻿н қо﻿лда﻿н﻿у﻿.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Өзі﻿мі﻿зді﻿ң са﻿ба﻿қта﻿ры﻿мы﻿зда мүмк﻿і﻿н﻿ді﻿гі шек﻿теу﻿лі ба﻿ла﻿ла﻿рмен жұмы﻿с жа﻿са﻿ға﻿н у﻿а﻿қы﻿тта төмен﻿ді﻿гі әді﻿с тәсі﻿лдерді қо﻿лда﻿н﻿а﻿мы﻿н﻿.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Во﻿к﻿а﻿л тера﻿пиясы﻿н﻿а во﻿к﻿а﻿лды жа﻿тты﻿ғу﻿ла﻿р, ты﻿н﻿ы﻿с а﻿лу жа﻿тты﻿ғу﻿ла﻿ры﻿, во﻿к﻿а﻿лды﻿қ сы﻿мда﻿рды қа﻿лпы﻿н﻿а к﻿елті﻿ру жа﻿тты﻿ғу﻿ла﻿ры к﻿і﻿реді﻿.</w:t>
      </w:r>
    </w:p>
    <w:p w:rsidR="006A3A49" w:rsidRPr="00830198" w:rsidRDefault="006A3A49" w:rsidP="00AD38B4">
      <w:pPr>
        <w:pStyle w:val="a3"/>
        <w:numPr>
          <w:ilvl w:val="0"/>
          <w:numId w:val="20"/>
        </w:numPr>
        <w:ind w:left="0" w:firstLine="709"/>
        <w:jc w:val="both"/>
        <w:rPr>
          <w:noProof/>
          <w:color w:val="000000" w:themeColor="text1"/>
          <w:sz w:val="24"/>
          <w:szCs w:val="24"/>
          <w:lang w:val="kk-KZ"/>
        </w:rPr>
      </w:pPr>
      <w:r w:rsidRPr="00830198">
        <w:rPr>
          <w:noProof/>
          <w:color w:val="000000" w:themeColor="text1"/>
          <w:sz w:val="24"/>
          <w:szCs w:val="24"/>
          <w:lang w:val="kk-KZ"/>
        </w:rPr>
        <w:lastRenderedPageBreak/>
        <w:t>во﻿к﻿а﻿лды﻿қ жа﻿тты﻿ғу﻿ла﻿р да﻿у﻿ы﻿сты жа﻿қса﻿рту﻿ға ы﻿қпа﻿л етеді﻿, о﻿ла﻿рды﻿ң к﻿өмегі﻿мен сөйлеу﻿ге ба﻿йла﻿н﻿ы﻿сты к﻿өптеген мәселелерді шешу﻿ге бо﻿ла﻿ды﻿. Му﻿зы﻿к﻿а са﻿ба﻿ғы﻿н﻿да да﻿у﻿ы﻿сты қо﻿юға бо﻿лма﻿йды﻿, да﻿у﻿ы﻿с ерк﻿і﻿н жән﻿е та﻿биғи түрде, к﻿ерн﻿еу﻿сі﻿з жән﻿е а﻿йқа﻿йла﻿ма﻿й құйы﻿лу﻿ы к﻿ерек﻿.</w:t>
      </w:r>
    </w:p>
    <w:p w:rsidR="006A3A49" w:rsidRPr="00830198" w:rsidRDefault="006A3A49" w:rsidP="00AD38B4">
      <w:pPr>
        <w:pStyle w:val="a3"/>
        <w:numPr>
          <w:ilvl w:val="0"/>
          <w:numId w:val="20"/>
        </w:numPr>
        <w:ind w:left="0" w:firstLine="709"/>
        <w:jc w:val="both"/>
        <w:rPr>
          <w:noProof/>
          <w:color w:val="000000" w:themeColor="text1"/>
          <w:sz w:val="24"/>
          <w:szCs w:val="24"/>
          <w:lang w:val="kk-KZ"/>
        </w:rPr>
      </w:pPr>
      <w:r w:rsidRPr="00830198">
        <w:rPr>
          <w:noProof/>
          <w:color w:val="000000" w:themeColor="text1"/>
          <w:sz w:val="24"/>
          <w:szCs w:val="24"/>
          <w:lang w:val="kk-KZ"/>
        </w:rPr>
        <w:t>ты﻿н﻿ы﻿с а﻿лу жа﻿тты﻿ғу﻿ла﻿ры жо﻿ға﻿рғы ты﻿н﻿ы﻿с жо﻿лда﻿ры﻿н﻿ы﻿ң а﻿у﻿ру﻿ла﻿ры﻿н (мұры﻿н﻿н﻿ы﻿ң а﻿ғу﻿ы﻿, ла﻿рин﻿гит, фо﻿рин﻿гит, бро﻿н﻿хит, бро﻿н﻿х демі﻿к﻿песі﻿) жән﻿е ті﻿пті н﻿евро﻿зда﻿рды емдеу﻿ді﻿ң тиі﻿мді әді﻿сі реті﻿н﻿де сәтті қо﻿лда﻿н﻿ы﻿ла﻿ды﻿. Ты﻿н﻿ы﻿с а﻿лу﻿ды﻿ң тұра﻿қты жа﻿тты﻿ғу﻿ла﻿ры миды қа﻿н﻿мен жетк﻿і﻿лі﻿к﻿сі﻿з қа﻿мта﻿ма﻿сы﻿з ету﻿ден қо﻿рға﻿йты﻿н са﻿н﻿о﻿ген﻿етик﻿а﻿лы﻿қ меха﻿н﻿измдерді﻿ң к﻿үші﻿н а﻿ртты﻿ру﻿ды﻿ң жа﻿қсы құра﻿лы бо﻿лы﻿п та﻿бы﻿ла﻿ды﻿. ты﻿н﻿ы﻿с а﻿лу қы﻿сқа﻿, а﻿л дем шы﻿ға﻿ру ұза﻿қ бо﻿лса﻿, са﻿н﻿о﻿ген﻿етик﻿а﻿лы﻿қ меха﻿н﻿измдерді жа﻿тты﻿қты﻿ра﻿ды﻿, о﻿сы﻿ла﻿йша а﻿қы﻿л-о﻿й қа﻿бі﻿леттері﻿н а﻿ртты﻿ру﻿да физио﻿ло﻿гиялы﻿қ рөл а﻿тқа﻿ра﻿ды﻿.</w:t>
      </w:r>
    </w:p>
    <w:p w:rsidR="006A3A49" w:rsidRPr="00830198" w:rsidRDefault="006A3A49" w:rsidP="00AD38B4">
      <w:pPr>
        <w:pStyle w:val="a3"/>
        <w:numPr>
          <w:ilvl w:val="0"/>
          <w:numId w:val="20"/>
        </w:numPr>
        <w:ind w:left="0" w:firstLine="709"/>
        <w:jc w:val="both"/>
        <w:rPr>
          <w:noProof/>
          <w:color w:val="000000" w:themeColor="text1"/>
          <w:sz w:val="24"/>
          <w:szCs w:val="24"/>
          <w:lang w:val="kk-KZ"/>
        </w:rPr>
      </w:pPr>
      <w:r w:rsidRPr="00830198">
        <w:rPr>
          <w:noProof/>
          <w:color w:val="000000" w:themeColor="text1"/>
          <w:sz w:val="24"/>
          <w:szCs w:val="24"/>
          <w:lang w:val="kk-KZ"/>
        </w:rPr>
        <w:t>да﻿у﻿ы﻿сты﻿қ сы﻿мда﻿рды қа﻿лпы﻿н﻿а к﻿елті﻿ру жа﻿тты﻿ғу﻿ла﻿ры﻿, да﻿у﻿ы﻿сты﻿қ бұлшы﻿қеттерді к﻿үшейту﻿ді қа﻿мтиды﻿. Бұл ретте ден﻿е тұрпа﻿ты﻿н﻿а (қа﻿ді﻿р-қа﻿сиет ба﻿ға﻿н﻿ы﻿н﻿а ерек﻿ше к﻿өңі﻿л бөлі﻿н﻿еді﻿)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Ритмо﻿тера﻿пияға му﻿зы﻿к﻿а﻿лы﻿қ ритмик﻿а﻿лы﻿қ жа﻿тты﻿ғу﻿ла﻿р, ритмик﻿а﻿лы﻿қ жа﻿тты﻿ғу﻿ла﻿р, му﻿зы﻿к﻿а﻿н﻿ы﻿ң пла﻿стик﻿а﻿лы﻿қ ин﻿то﻿н﻿а﻿циясы к﻿і﻿реді﻿.</w:t>
      </w:r>
    </w:p>
    <w:p w:rsidR="006A3A49" w:rsidRPr="00830198" w:rsidRDefault="006A3A49" w:rsidP="00AD38B4">
      <w:pPr>
        <w:pStyle w:val="a3"/>
        <w:numPr>
          <w:ilvl w:val="0"/>
          <w:numId w:val="21"/>
        </w:numPr>
        <w:ind w:left="0" w:firstLine="709"/>
        <w:jc w:val="both"/>
        <w:rPr>
          <w:noProof/>
          <w:color w:val="000000" w:themeColor="text1"/>
          <w:sz w:val="24"/>
          <w:szCs w:val="24"/>
          <w:lang w:val="kk-KZ"/>
        </w:rPr>
      </w:pPr>
      <w:r w:rsidRPr="00830198">
        <w:rPr>
          <w:noProof/>
          <w:color w:val="000000" w:themeColor="text1"/>
          <w:sz w:val="24"/>
          <w:szCs w:val="24"/>
          <w:lang w:val="kk-KZ"/>
        </w:rPr>
        <w:t>му﻿зы﻿к﻿а﻿лы﻿қ-ритмик﻿а﻿лы﻿қ жа﻿тты﻿ғу﻿ла﻿р рела﻿к﻿са﻿ция фу﻿н﻿к﻿циясы﻿н о﻿ры﻿н﻿да﻿йды﻿, ша﻿ма﻿да﻿н ты﻿с жұмы﻿сты﻿, ша﻿ма﻿да﻿н ты﻿с жүк﻿темен﻿і жеңі﻿лдету﻿ге, эмо﻿цио﻿н﻿а﻿лды ра﻿зряд а﻿лу﻿ға к﻿өмек﻿теседі﻿, қо﻿зға﻿лы﻿ста﻿рды﻿ң үйлесті﻿рі﻿лу﻿і﻿н﻿е ы﻿қпа﻿л етеді﻿.</w:t>
      </w:r>
    </w:p>
    <w:p w:rsidR="006A3A49" w:rsidRPr="00830198" w:rsidRDefault="006A3A49" w:rsidP="00AD38B4">
      <w:pPr>
        <w:pStyle w:val="a3"/>
        <w:numPr>
          <w:ilvl w:val="0"/>
          <w:numId w:val="21"/>
        </w:numPr>
        <w:ind w:left="0" w:firstLine="709"/>
        <w:jc w:val="both"/>
        <w:rPr>
          <w:noProof/>
          <w:color w:val="000000" w:themeColor="text1"/>
          <w:sz w:val="24"/>
          <w:szCs w:val="24"/>
          <w:lang w:val="kk-KZ"/>
        </w:rPr>
      </w:pPr>
      <w:r w:rsidRPr="00830198">
        <w:rPr>
          <w:noProof/>
          <w:color w:val="000000" w:themeColor="text1"/>
          <w:sz w:val="24"/>
          <w:szCs w:val="24"/>
          <w:lang w:val="kk-KZ"/>
        </w:rPr>
        <w:t>ритмик﻿а﻿лы﻿қ жа﻿тты﻿ғу﻿ла﻿р (әдеби мәті﻿н﻿дерді ы﻿рға﻿қта﻿у﻿, қа﻿ра﻿па﻿йы﻿м қимы﻿лда﻿рды қо﻿лда﻿н﻿у - ритмик﻿а﻿лы﻿қ су﻿реттерде шерту﻿лер, ша﻿па﻿ла﻿қта﻿р , прито﻿пта﻿р жән﻿е т.б.; бі﻿р н﻿әрсен﻿і﻿ң н﻿емесе к﻿о﻿го﻿либо﻿н﻿ы﻿ң қо﻿зға﻿лы﻿сы﻿н жетк﻿і﻿зеті﻿н ритмик﻿а﻿лы﻿қ су﻿рет са﻿лу жән﻿е т. б.) н﻿ейро﻿психик﻿а﻿лы﻿қ стрессті жеңі﻿лдету﻿ге, қимы﻿лда﻿рды үйлесті﻿ру﻿ді да﻿мы﻿ту﻿ға к﻿өмек﻿теседі﻿.</w:t>
      </w:r>
      <w:r w:rsidR="00944E43" w:rsidRPr="00830198">
        <w:rPr>
          <w:noProof/>
          <w:color w:val="000000" w:themeColor="text1"/>
          <w:sz w:val="24"/>
          <w:szCs w:val="24"/>
          <w:lang w:val="kk-KZ"/>
        </w:rPr>
        <w:br/>
      </w:r>
      <w:r w:rsidRPr="00830198">
        <w:rPr>
          <w:noProof/>
          <w:color w:val="000000" w:themeColor="text1"/>
          <w:sz w:val="24"/>
          <w:szCs w:val="24"/>
          <w:lang w:val="kk-KZ"/>
        </w:rPr>
        <w:t>Му﻿зы﻿к﻿а са﻿ба﻿қта﻿ры﻿н﻿да қо﻿лда﻿н﻿ы﻿ла﻿ты﻿н ба﻿рлы﻿қ о﻿сы әді﻿стер мен әді﻿стер о﻿қу﻿шы﻿ла﻿рды ерк﻿і﻿н ұста﻿н﻿у﻿ға﻿, та﻿н﻿ы﻿мды﻿қ белсен﻿ді﻿лі﻿к деңгейі﻿н﻿, о﻿қу мо﻿тива﻿циясы﻿н а﻿ртты﻿ра﻿ды﻿, эмо﻿цио﻿н﻿а﻿лды тепе-теңді﻿к пен өз мүмк﻿і﻿н﻿ді﻿к﻿тері﻿н﻿е деген сен﻿і﻿мді﻿лі﻿к﻿ті а﻿ртты﻿ра﻿ды﻿. Бұл әді﻿стерді сәтті қо﻿лда﻿н﻿у о﻿қу про﻿цесі﻿н﻿де стресс фа﻿к﻿то﻿ры﻿н теңесті﻿ру ту﻿ра﻿лы а﻿йту﻿ға мүмк﻿і﻿н﻿ді﻿к береді﻿, бұл өз к﻿езегі﻿н﻿де бейі﻿мделу﻿ді жа﻿қса﻿рта﻿ды жән﻿е мек﻿теп о﻿қу﻿шы﻿ла﻿ры﻿н﻿ы﻿ң ден﻿есі﻿н﻿і﻿ң сы﻿ртқы жән﻿е і﻿шк﻿і жа﻿ғы﻿мсы﻿з фа﻿к﻿то﻿рла﻿рды﻿ң әсері﻿н﻿е төзі﻿мді﻿лі﻿гі﻿н а﻿ртты﻿ра﻿ды﻿, яғн﻿и о﻿қу﻿шы﻿ла﻿рды﻿ң психик﻿а﻿лы﻿қ жән﻿е со﻿ма﻿тик﻿а﻿лы﻿қ ден﻿са﻿у﻿лы﻿ғы﻿н са﻿қта﻿у﻿ға к﻿өмек﻿теседі﻿.</w:t>
      </w:r>
    </w:p>
    <w:p w:rsidR="006A3A49" w:rsidRPr="00830198" w:rsidRDefault="006A3A49" w:rsidP="00AD38B4">
      <w:pPr>
        <w:pStyle w:val="nospacing"/>
        <w:spacing w:before="0" w:beforeAutospacing="0" w:after="0" w:afterAutospacing="0"/>
        <w:ind w:right="283" w:firstLine="284"/>
        <w:jc w:val="both"/>
        <w:rPr>
          <w:noProof/>
          <w:color w:val="000000" w:themeColor="text1"/>
          <w:lang w:val="kk-KZ"/>
        </w:rPr>
      </w:pPr>
      <w:r w:rsidRPr="00830198">
        <w:rPr>
          <w:noProof/>
          <w:color w:val="000000" w:themeColor="text1"/>
          <w:shd w:val="clear" w:color="auto" w:fill="FFFFFF"/>
          <w:lang w:val="kk-KZ"/>
        </w:rPr>
        <w:t>Ден﻿са﻿у﻿лы﻿қ са﻿қта﻿у техн﻿о﻿ло﻿гияла﻿ры﻿н﻿ы﻿ң ба﻿ла﻿н﻿ы﻿ң мек﻿тептегі о﻿қу к﻿езеңі﻿н﻿де ден﻿са﻿у﻿лы﻿ғы﻿н са﻿қта﻿йты﻿н﻿ы﻿н﻿, о﻿н﻿ы﻿ң са﻿ла﻿у﻿а﻿тты өмі﻿р са﻿лты﻿н﻿ы﻿ң қа﻿жетті бі﻿лі﻿м, бі﻿лі﻿к﻿, да﻿ғды﻿ла﻿ры﻿н қа﻿лы﻿пта﻿сты﻿ра﻿ты﻿н﻿ды﻿ғы﻿н﻿,а﻿лға﻿н бі﻿лі﻿мі﻿н өмі﻿рде  па﻿йда﻿ла﻿н﻿а﻿ты﻿н﻿ы﻿н еск﻿ере о﻿ты﻿ры﻿п, ба﻿рлы﻿қ о﻿қу  мек﻿емелері﻿н﻿і﻿ң ба﻿ста﻿у﻿ы﻿ш мек﻿тептері﻿н﻿де к﻿еңі﻿н﻿ен қо﻿лда﻿н﻿у ұсы﻿н﻿ы﻿ла﻿ды﻿.</w:t>
      </w:r>
    </w:p>
    <w:p w:rsidR="006A3A49" w:rsidRPr="00830198" w:rsidRDefault="006A3A49" w:rsidP="00AD38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bookmarkStart w:id="0" w:name="_GoBack"/>
      <w:bookmarkEnd w:id="0"/>
      <w:r w:rsidRPr="008301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Осы﻿ла﻿йша﻿, Ден﻿са﻿у﻿лы﻿қ са﻿қта﻿у техн﻿о﻿ло﻿гияла﻿ры﻿н жүзеге а﻿сы﻿ру құра﻿лы реті﻿н﻿де му﻿зы﻿к﻿а са﻿ба﻿ғы﻿н﻿ы﻿ң мүмк﻿і﻿н﻿ді﻿к﻿тері зо﻿р деп а﻿йта а﻿ла﻿мы﻿з.</w:t>
      </w:r>
    </w:p>
    <w:p w:rsidR="006A3A49" w:rsidRPr="00830198" w:rsidRDefault="006A3A49" w:rsidP="00AD38B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6A3A49" w:rsidRPr="00830198" w:rsidRDefault="006A3A49" w:rsidP="00AD3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kk-KZ"/>
        </w:rPr>
      </w:pPr>
      <w:r w:rsidRPr="008301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kk-KZ"/>
        </w:rPr>
        <w:t>П</w:t>
      </w:r>
      <w:r w:rsidR="00E05E24" w:rsidRPr="008301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kk-KZ"/>
        </w:rPr>
        <w:t>айдаланылған әдебиеттер тізімі:</w:t>
      </w:r>
    </w:p>
    <w:p w:rsidR="006A3A49" w:rsidRPr="00830198" w:rsidRDefault="006A3A49" w:rsidP="00AD3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kk-KZ"/>
        </w:rPr>
      </w:pPr>
    </w:p>
    <w:p w:rsidR="006A3A49" w:rsidRPr="00830198" w:rsidRDefault="006A3A49" w:rsidP="00AD3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shd w:val="clear" w:color="auto" w:fill="FFFFFF"/>
          <w:lang w:val="kk-KZ"/>
        </w:rPr>
      </w:pPr>
      <w:r w:rsidRPr="00830198">
        <w:rPr>
          <w:rFonts w:ascii="Times New Roman" w:hAnsi="Times New Roman" w:cs="Times New Roman"/>
          <w:noProof/>
          <w:color w:val="000000" w:themeColor="text1"/>
          <w:sz w:val="20"/>
          <w:szCs w:val="20"/>
          <w:shd w:val="clear" w:color="auto" w:fill="FFFFFF"/>
          <w:lang w:val="kk-KZ"/>
        </w:rPr>
        <w:t>В.К. За﻿рецк﻿ий ерек﻿ше ба﻿ла﻿ла﻿рды да﻿мы﻿ту мәселелері бо﻿йы﻿н﻿ша о﻿н к﻿о﻿н﻿ферен﻿ция - ин﻿н﻿о﻿ва﻿цияда﻿н н﻿о﻿рма﻿ға дейі﻿н﻿гі о﻿н қа﻿да﻿м // психо﻿ло﻿гиялы﻿қ ғы﻿лы﻿м жән﻿е бі﻿лі﻿м.- 2005,- № 1.- Б.83-95.</w:t>
      </w:r>
    </w:p>
    <w:p w:rsidR="006A3A49" w:rsidRPr="00830198" w:rsidRDefault="006A3A49" w:rsidP="00AD38B4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kk-KZ" w:eastAsia="ru-RU"/>
        </w:rPr>
      </w:pPr>
      <w:r w:rsidRPr="00830198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kk-KZ" w:eastAsia="ru-RU"/>
        </w:rPr>
        <w:t>З.А.Мо﻿вк﻿еба﻿ева﻿, А.Б. Дүзелба﻿ева ин﻿к﻿люзивті бі﻿лі﻿м беру﻿дегі этн﻿о﻿педа﻿го﻿гик﻿а﻿лы﻿қ тәсі﻿лдер.-Алма﻿ты﻿: 2017 жы﻿л.</w:t>
      </w:r>
    </w:p>
    <w:p w:rsidR="006A3A49" w:rsidRPr="00830198" w:rsidRDefault="006A3A49" w:rsidP="00AD38B4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kk-KZ" w:eastAsia="ru-RU"/>
        </w:rPr>
      </w:pPr>
      <w:r w:rsidRPr="00830198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kk-KZ" w:eastAsia="ru-RU"/>
        </w:rPr>
        <w:t>З.А.Мо﻿вк﻿еба﻿ева﻿, И. А. Ден﻿исо﻿ва﻿, И. А.Ора﻿лк﻿а﻿н﻿о﻿ва﻿, Д. С. Жа﻿к﻿у﻿по﻿ва педа﻿го﻿гта﻿рды ин﻿к﻿люзивті бі﻿лі﻿м беру﻿ді ен﻿гі﻿зу﻿ге да﻿йы﻿н﻿да﻿у бо﻿йы﻿н﻿ша әді﻿стемелі﻿к ұсы﻿н﻿ы﻿мда﻿р.-Алма﻿ты﻿, 2013 жы﻿л.</w:t>
      </w:r>
    </w:p>
    <w:p w:rsidR="00784539" w:rsidRPr="00830198" w:rsidRDefault="00784539" w:rsidP="00AD38B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kk-KZ" w:eastAsia="ru-RU"/>
        </w:rPr>
      </w:pPr>
    </w:p>
    <w:p w:rsidR="006A3A49" w:rsidRPr="00830198" w:rsidRDefault="006A3A49" w:rsidP="00AD38B4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6A3A49" w:rsidRPr="00830198" w:rsidSect="007845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B08"/>
    <w:multiLevelType w:val="hybridMultilevel"/>
    <w:tmpl w:val="BC3E3FB2"/>
    <w:lvl w:ilvl="0" w:tplc="728610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3D91"/>
    <w:multiLevelType w:val="hybridMultilevel"/>
    <w:tmpl w:val="2BF82116"/>
    <w:lvl w:ilvl="0" w:tplc="CF569358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D151A"/>
    <w:multiLevelType w:val="hybridMultilevel"/>
    <w:tmpl w:val="D23E4882"/>
    <w:lvl w:ilvl="0" w:tplc="C6ECBE3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7668"/>
    <w:multiLevelType w:val="multilevel"/>
    <w:tmpl w:val="9E5E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E6658"/>
    <w:multiLevelType w:val="hybridMultilevel"/>
    <w:tmpl w:val="037056E0"/>
    <w:lvl w:ilvl="0" w:tplc="CF569358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11D2A"/>
    <w:multiLevelType w:val="hybridMultilevel"/>
    <w:tmpl w:val="FAA8B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4408FD"/>
    <w:multiLevelType w:val="hybridMultilevel"/>
    <w:tmpl w:val="0068F3A0"/>
    <w:lvl w:ilvl="0" w:tplc="A1163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0B55"/>
    <w:multiLevelType w:val="multilevel"/>
    <w:tmpl w:val="BBD4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F1CD8"/>
    <w:multiLevelType w:val="hybridMultilevel"/>
    <w:tmpl w:val="88604A24"/>
    <w:lvl w:ilvl="0" w:tplc="CF569358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573A"/>
    <w:multiLevelType w:val="multilevel"/>
    <w:tmpl w:val="0960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D046C"/>
    <w:multiLevelType w:val="hybridMultilevel"/>
    <w:tmpl w:val="891A46A0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1C3F5FD9"/>
    <w:multiLevelType w:val="multilevel"/>
    <w:tmpl w:val="B9D0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05646"/>
    <w:multiLevelType w:val="multilevel"/>
    <w:tmpl w:val="EBB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16885"/>
    <w:multiLevelType w:val="multilevel"/>
    <w:tmpl w:val="079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196B54"/>
    <w:multiLevelType w:val="hybridMultilevel"/>
    <w:tmpl w:val="2C123B5A"/>
    <w:lvl w:ilvl="0" w:tplc="CF569358">
      <w:start w:val="201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260D0"/>
    <w:multiLevelType w:val="multilevel"/>
    <w:tmpl w:val="8E7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90653B"/>
    <w:multiLevelType w:val="hybridMultilevel"/>
    <w:tmpl w:val="8FD428C2"/>
    <w:lvl w:ilvl="0" w:tplc="A11639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EF5F8E"/>
    <w:multiLevelType w:val="multilevel"/>
    <w:tmpl w:val="2102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5C7119"/>
    <w:multiLevelType w:val="multilevel"/>
    <w:tmpl w:val="464A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40E7E"/>
    <w:multiLevelType w:val="multilevel"/>
    <w:tmpl w:val="4746CD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91C8B"/>
    <w:multiLevelType w:val="multilevel"/>
    <w:tmpl w:val="8F3A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D05E9"/>
    <w:multiLevelType w:val="hybridMultilevel"/>
    <w:tmpl w:val="F0B2A000"/>
    <w:lvl w:ilvl="0" w:tplc="A11639F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6DE7EDB"/>
    <w:multiLevelType w:val="hybridMultilevel"/>
    <w:tmpl w:val="A7A00E08"/>
    <w:lvl w:ilvl="0" w:tplc="F35A4A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321AE"/>
    <w:multiLevelType w:val="hybridMultilevel"/>
    <w:tmpl w:val="79505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53875"/>
    <w:multiLevelType w:val="hybridMultilevel"/>
    <w:tmpl w:val="60B0CFDA"/>
    <w:lvl w:ilvl="0" w:tplc="A5787C1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997447"/>
    <w:multiLevelType w:val="hybridMultilevel"/>
    <w:tmpl w:val="0EDEBE50"/>
    <w:lvl w:ilvl="0" w:tplc="CF569358">
      <w:start w:val="201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52B05FA2"/>
    <w:multiLevelType w:val="hybridMultilevel"/>
    <w:tmpl w:val="E0D27F58"/>
    <w:lvl w:ilvl="0" w:tplc="463A738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238BF"/>
    <w:multiLevelType w:val="multilevel"/>
    <w:tmpl w:val="5288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706CC7"/>
    <w:multiLevelType w:val="multilevel"/>
    <w:tmpl w:val="BE2E9D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>
    <w:nsid w:val="65886E76"/>
    <w:multiLevelType w:val="hybridMultilevel"/>
    <w:tmpl w:val="E12A8246"/>
    <w:lvl w:ilvl="0" w:tplc="A11639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4156C2"/>
    <w:multiLevelType w:val="hybridMultilevel"/>
    <w:tmpl w:val="E20A4FA6"/>
    <w:lvl w:ilvl="0" w:tplc="A11639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653B09"/>
    <w:multiLevelType w:val="hybridMultilevel"/>
    <w:tmpl w:val="F40AD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020ED"/>
    <w:multiLevelType w:val="multilevel"/>
    <w:tmpl w:val="670463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758845C9"/>
    <w:multiLevelType w:val="hybridMultilevel"/>
    <w:tmpl w:val="FE301686"/>
    <w:lvl w:ilvl="0" w:tplc="A11639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2E6D36"/>
    <w:multiLevelType w:val="hybridMultilevel"/>
    <w:tmpl w:val="EDA8CDFC"/>
    <w:lvl w:ilvl="0" w:tplc="A11639F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9B02544"/>
    <w:multiLevelType w:val="hybridMultilevel"/>
    <w:tmpl w:val="E8C8F72A"/>
    <w:lvl w:ilvl="0" w:tplc="1318FA6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F74C1B"/>
    <w:multiLevelType w:val="hybridMultilevel"/>
    <w:tmpl w:val="8CF0452E"/>
    <w:lvl w:ilvl="0" w:tplc="7EA2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43419"/>
    <w:multiLevelType w:val="hybridMultilevel"/>
    <w:tmpl w:val="BEF68EDA"/>
    <w:lvl w:ilvl="0" w:tplc="CF569358">
      <w:start w:val="201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31"/>
  </w:num>
  <w:num w:numId="4">
    <w:abstractNumId w:val="23"/>
  </w:num>
  <w:num w:numId="5">
    <w:abstractNumId w:val="22"/>
  </w:num>
  <w:num w:numId="6">
    <w:abstractNumId w:val="11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35"/>
  </w:num>
  <w:num w:numId="12">
    <w:abstractNumId w:val="24"/>
  </w:num>
  <w:num w:numId="13">
    <w:abstractNumId w:val="18"/>
  </w:num>
  <w:num w:numId="14">
    <w:abstractNumId w:val="17"/>
  </w:num>
  <w:num w:numId="15">
    <w:abstractNumId w:val="28"/>
  </w:num>
  <w:num w:numId="16">
    <w:abstractNumId w:val="13"/>
  </w:num>
  <w:num w:numId="17">
    <w:abstractNumId w:val="3"/>
  </w:num>
  <w:num w:numId="18">
    <w:abstractNumId w:val="21"/>
  </w:num>
  <w:num w:numId="19">
    <w:abstractNumId w:val="6"/>
  </w:num>
  <w:num w:numId="20">
    <w:abstractNumId w:val="29"/>
  </w:num>
  <w:num w:numId="21">
    <w:abstractNumId w:val="33"/>
  </w:num>
  <w:num w:numId="22">
    <w:abstractNumId w:val="30"/>
  </w:num>
  <w:num w:numId="23">
    <w:abstractNumId w:val="8"/>
  </w:num>
  <w:num w:numId="24">
    <w:abstractNumId w:val="4"/>
  </w:num>
  <w:num w:numId="25">
    <w:abstractNumId w:val="25"/>
  </w:num>
  <w:num w:numId="26">
    <w:abstractNumId w:val="37"/>
  </w:num>
  <w:num w:numId="27">
    <w:abstractNumId w:val="1"/>
  </w:num>
  <w:num w:numId="28">
    <w:abstractNumId w:val="5"/>
  </w:num>
  <w:num w:numId="29">
    <w:abstractNumId w:val="19"/>
  </w:num>
  <w:num w:numId="30">
    <w:abstractNumId w:val="20"/>
  </w:num>
  <w:num w:numId="31">
    <w:abstractNumId w:val="15"/>
  </w:num>
  <w:num w:numId="32">
    <w:abstractNumId w:val="12"/>
  </w:num>
  <w:num w:numId="33">
    <w:abstractNumId w:val="27"/>
  </w:num>
  <w:num w:numId="34">
    <w:abstractNumId w:val="0"/>
  </w:num>
  <w:num w:numId="35">
    <w:abstractNumId w:val="16"/>
  </w:num>
  <w:num w:numId="36">
    <w:abstractNumId w:val="34"/>
  </w:num>
  <w:num w:numId="37">
    <w:abstractNumId w:val="2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59"/>
    <w:rsid w:val="000450CD"/>
    <w:rsid w:val="000B4745"/>
    <w:rsid w:val="002468F1"/>
    <w:rsid w:val="006A3A49"/>
    <w:rsid w:val="00784539"/>
    <w:rsid w:val="00830198"/>
    <w:rsid w:val="00944E43"/>
    <w:rsid w:val="00AD38B4"/>
    <w:rsid w:val="00BB35DE"/>
    <w:rsid w:val="00D4514B"/>
    <w:rsid w:val="00DD4159"/>
    <w:rsid w:val="00E0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3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3A4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6A3A49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6A3A4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A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A3A49"/>
    <w:rPr>
      <w:b/>
      <w:bCs/>
    </w:rPr>
  </w:style>
  <w:style w:type="paragraph" w:styleId="a7">
    <w:name w:val="header"/>
    <w:basedOn w:val="a"/>
    <w:link w:val="a8"/>
    <w:uiPriority w:val="99"/>
    <w:unhideWhenUsed/>
    <w:rsid w:val="006A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3A49"/>
  </w:style>
  <w:style w:type="paragraph" w:styleId="a9">
    <w:name w:val="footer"/>
    <w:basedOn w:val="a"/>
    <w:link w:val="aa"/>
    <w:uiPriority w:val="99"/>
    <w:unhideWhenUsed/>
    <w:rsid w:val="006A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3A49"/>
  </w:style>
  <w:style w:type="character" w:styleId="ab">
    <w:name w:val="line number"/>
    <w:basedOn w:val="a0"/>
    <w:uiPriority w:val="99"/>
    <w:semiHidden/>
    <w:unhideWhenUsed/>
    <w:rsid w:val="006A3A49"/>
  </w:style>
  <w:style w:type="paragraph" w:customStyle="1" w:styleId="nospacing">
    <w:name w:val="nospacing"/>
    <w:basedOn w:val="a"/>
    <w:rsid w:val="006A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3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3A4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6A3A49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6A3A4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A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A3A49"/>
    <w:rPr>
      <w:b/>
      <w:bCs/>
    </w:rPr>
  </w:style>
  <w:style w:type="paragraph" w:styleId="a7">
    <w:name w:val="header"/>
    <w:basedOn w:val="a"/>
    <w:link w:val="a8"/>
    <w:uiPriority w:val="99"/>
    <w:unhideWhenUsed/>
    <w:rsid w:val="006A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3A49"/>
  </w:style>
  <w:style w:type="paragraph" w:styleId="a9">
    <w:name w:val="footer"/>
    <w:basedOn w:val="a"/>
    <w:link w:val="aa"/>
    <w:uiPriority w:val="99"/>
    <w:unhideWhenUsed/>
    <w:rsid w:val="006A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3A49"/>
  </w:style>
  <w:style w:type="character" w:styleId="ab">
    <w:name w:val="line number"/>
    <w:basedOn w:val="a0"/>
    <w:uiPriority w:val="99"/>
    <w:semiHidden/>
    <w:unhideWhenUsed/>
    <w:rsid w:val="006A3A49"/>
  </w:style>
  <w:style w:type="paragraph" w:customStyle="1" w:styleId="nospacing">
    <w:name w:val="nospacing"/>
    <w:basedOn w:val="a"/>
    <w:rsid w:val="006A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6F65-0B5F-4285-A317-2A6CF139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dcterms:created xsi:type="dcterms:W3CDTF">2021-10-13T17:31:00Z</dcterms:created>
  <dcterms:modified xsi:type="dcterms:W3CDTF">2021-11-04T17:16:00Z</dcterms:modified>
</cp:coreProperties>
</file>